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D24DBB" w:rsidRDefault="008752FA" w:rsidP="00346922">
      <w:pPr>
        <w:pStyle w:val="MHEHeading1"/>
        <w:spacing w:before="0" w:after="0" w:line="276" w:lineRule="auto"/>
      </w:pPr>
      <w:bookmarkStart w:id="0" w:name="_Hlk7197636"/>
      <w:r w:rsidRPr="00D24DBB">
        <w:t>PITcleanr</w:t>
      </w:r>
      <w:r w:rsidR="00533B57">
        <w:t>_</w:t>
      </w:r>
      <w:r w:rsidRPr="00D24DBB">
        <w:t>lite</w:t>
      </w:r>
      <w:r w:rsidR="0031075C">
        <w:t>: Workflow Documentation</w:t>
      </w:r>
    </w:p>
    <w:bookmarkEnd w:id="0"/>
    <w:p w14:paraId="760B78F3" w14:textId="457A1C8B" w:rsidR="008752FA" w:rsidRDefault="00533B57" w:rsidP="00346922">
      <w:pPr>
        <w:pStyle w:val="MHEBody"/>
        <w:spacing w:after="0" w:line="276" w:lineRule="auto"/>
      </w:pPr>
      <w:r>
        <w:t xml:space="preserve">Last modified: </w:t>
      </w:r>
      <w:r w:rsidR="00DB47C0">
        <w:t>8/18</w:t>
      </w:r>
      <w:r>
        <w:t>/2022</w:t>
      </w:r>
    </w:p>
    <w:p w14:paraId="69F6B0AD" w14:textId="1375A234" w:rsidR="00533B57" w:rsidRDefault="00533B57" w:rsidP="00346922">
      <w:pPr>
        <w:pStyle w:val="MHEBody"/>
        <w:spacing w:after="0" w:line="276" w:lineRule="auto"/>
      </w:pPr>
      <w:r>
        <w:t>Modified by: Mark Roes</w:t>
      </w:r>
    </w:p>
    <w:p w14:paraId="22DC633C" w14:textId="78D9C1DA" w:rsidR="00533B57" w:rsidRDefault="00533B57" w:rsidP="00346922">
      <w:pPr>
        <w:pStyle w:val="MHEBody"/>
        <w:spacing w:after="0" w:line="276" w:lineRule="auto"/>
      </w:pPr>
    </w:p>
    <w:p w14:paraId="54EEC46D" w14:textId="1D6BB31B" w:rsidR="002B3634" w:rsidRDefault="002B3634" w:rsidP="002B3634">
      <w:pPr>
        <w:pStyle w:val="MHEHeading2"/>
      </w:pPr>
      <w:r>
        <w:t>Overview</w:t>
      </w:r>
    </w:p>
    <w:p w14:paraId="7FA1A36D" w14:textId="2D961F3C" w:rsidR="008752FA" w:rsidRDefault="008752FA" w:rsidP="00346922">
      <w:pPr>
        <w:pStyle w:val="MHEBody"/>
        <w:spacing w:before="240" w:after="0" w:line="276" w:lineRule="auto"/>
      </w:pPr>
      <w:r>
        <w:t>This is a step-by-step process guide for the draft version of PITclean</w:t>
      </w:r>
      <w:r w:rsidR="00E4523A">
        <w:t>r_lite</w:t>
      </w:r>
      <w:r>
        <w:t xml:space="preserve"> (2022) to</w:t>
      </w:r>
      <w:r w:rsidR="00094858">
        <w:t xml:space="preserve"> </w:t>
      </w:r>
      <w:r>
        <w:t xml:space="preserve">import </w:t>
      </w:r>
      <w:r w:rsidR="00094858">
        <w:t xml:space="preserve">and combine </w:t>
      </w:r>
      <w:r>
        <w:t xml:space="preserve">fish mark and recapture histories </w:t>
      </w:r>
      <w:r w:rsidR="00094858">
        <w:t>from PTAGIS and Biologic. The process requires:</w:t>
      </w:r>
    </w:p>
    <w:p w14:paraId="0A808599" w14:textId="4BA5E257" w:rsidR="00094858" w:rsidRDefault="00094858" w:rsidP="00346922">
      <w:pPr>
        <w:pStyle w:val="MHEBody"/>
        <w:numPr>
          <w:ilvl w:val="0"/>
          <w:numId w:val="21"/>
        </w:numPr>
        <w:spacing w:before="240" w:after="0" w:line="276" w:lineRule="auto"/>
      </w:pPr>
      <w:r>
        <w:t>A PTAGIS account to create and execute queries (</w:t>
      </w:r>
      <w:hyperlink r:id="rId11" w:history="1">
        <w:r w:rsidRPr="009F652A">
          <w:rPr>
            <w:rStyle w:val="Hyperlink"/>
          </w:rPr>
          <w:t>https://www.ptagis.org/</w:t>
        </w:r>
      </w:hyperlink>
      <w:r>
        <w:t>)</w:t>
      </w:r>
    </w:p>
    <w:p w14:paraId="75212543" w14:textId="4F3ACAF2" w:rsidR="00094858" w:rsidRDefault="00094858" w:rsidP="00346922">
      <w:pPr>
        <w:pStyle w:val="MHEBody"/>
        <w:numPr>
          <w:ilvl w:val="0"/>
          <w:numId w:val="21"/>
        </w:numPr>
        <w:spacing w:after="0" w:line="276" w:lineRule="auto"/>
      </w:pPr>
      <w:r>
        <w:t>Access to Biomark’s Biologic database</w:t>
      </w:r>
    </w:p>
    <w:p w14:paraId="1D8884DA" w14:textId="6971D2F8" w:rsidR="00094858" w:rsidRDefault="00094858" w:rsidP="00346922">
      <w:pPr>
        <w:pStyle w:val="MHEBody"/>
        <w:numPr>
          <w:ilvl w:val="0"/>
          <w:numId w:val="21"/>
        </w:numPr>
        <w:spacing w:after="0" w:line="276" w:lineRule="auto"/>
      </w:pPr>
      <w:r>
        <w:t>A recent version of R software installed</w:t>
      </w:r>
    </w:p>
    <w:p w14:paraId="4EB7508E" w14:textId="71694941" w:rsidR="00094858" w:rsidRDefault="00094858" w:rsidP="00346922">
      <w:pPr>
        <w:pStyle w:val="MHEBody"/>
        <w:numPr>
          <w:ilvl w:val="0"/>
          <w:numId w:val="21"/>
        </w:numPr>
        <w:spacing w:after="0" w:line="276" w:lineRule="auto"/>
      </w:pPr>
      <w:r>
        <w:t>A local copy of the PITclean</w:t>
      </w:r>
      <w:r w:rsidR="00E4523A">
        <w:t>r_lite</w:t>
      </w:r>
      <w:r>
        <w:t xml:space="preserve"> Github repo (</w:t>
      </w:r>
      <w:hyperlink r:id="rId12" w:history="1">
        <w:r w:rsidRPr="009F652A">
          <w:rPr>
            <w:rStyle w:val="Hyperlink"/>
          </w:rPr>
          <w:t>https://github.com/Mount-Hood-Environmental/PITcleanr_lite</w:t>
        </w:r>
      </w:hyperlink>
      <w:r>
        <w:t>)</w:t>
      </w:r>
    </w:p>
    <w:p w14:paraId="296ACE1F" w14:textId="3E3FC64C" w:rsidR="00094858" w:rsidRDefault="00094858" w:rsidP="002B3634">
      <w:pPr>
        <w:pStyle w:val="MHEBody"/>
      </w:pPr>
    </w:p>
    <w:p w14:paraId="45946275" w14:textId="1E7606E1" w:rsidR="00094858" w:rsidRDefault="00533B57" w:rsidP="00346922">
      <w:pPr>
        <w:pStyle w:val="MHEBody"/>
        <w:spacing w:before="120" w:after="0" w:line="276" w:lineRule="auto"/>
      </w:pPr>
      <w:r>
        <w:t>Three</w:t>
      </w:r>
      <w:r w:rsidR="00995D96">
        <w:t xml:space="preserve"> PTAGIS queries </w:t>
      </w:r>
      <w:r>
        <w:t>are required</w:t>
      </w:r>
      <w:r w:rsidR="00DB47C0">
        <w:t xml:space="preserve">. The first two queries construct the list of </w:t>
      </w:r>
      <w:r w:rsidR="009B18AA">
        <w:t>PIT tags to be pulled in query 3, which is downloaded locally.</w:t>
      </w:r>
      <w:r w:rsidR="00DB47C0">
        <w:t xml:space="preserve"> </w:t>
      </w:r>
    </w:p>
    <w:p w14:paraId="51661D64" w14:textId="74870CA5" w:rsidR="00995D96" w:rsidRDefault="00527201" w:rsidP="00346922">
      <w:pPr>
        <w:pStyle w:val="MHEBody"/>
        <w:numPr>
          <w:ilvl w:val="0"/>
          <w:numId w:val="22"/>
        </w:numPr>
        <w:spacing w:after="0" w:line="276" w:lineRule="auto"/>
      </w:pPr>
      <w:r>
        <w:t>Tagging detail</w:t>
      </w:r>
      <w:r w:rsidR="00B94536">
        <w:t xml:space="preserve"> </w:t>
      </w:r>
      <w:r>
        <w:t>q</w:t>
      </w:r>
      <w:r w:rsidR="00B94536">
        <w:t xml:space="preserve">uery: </w:t>
      </w:r>
      <w:r w:rsidR="00995D96">
        <w:t>All fish marked at Lemhi RSTs</w:t>
      </w:r>
    </w:p>
    <w:p w14:paraId="74B3CA15" w14:textId="381651E1" w:rsidR="00527201" w:rsidRDefault="00B94536" w:rsidP="00346922">
      <w:pPr>
        <w:pStyle w:val="MHEBody"/>
        <w:numPr>
          <w:ilvl w:val="0"/>
          <w:numId w:val="22"/>
        </w:numPr>
        <w:spacing w:after="0" w:line="276" w:lineRule="auto"/>
      </w:pPr>
      <w:r>
        <w:t xml:space="preserve">Recapture </w:t>
      </w:r>
      <w:r w:rsidR="00527201">
        <w:t>q</w:t>
      </w:r>
      <w:r>
        <w:t xml:space="preserve">uery: </w:t>
      </w:r>
      <w:r w:rsidR="00995D96">
        <w:t>All recaptures at Lemhi RSTs</w:t>
      </w:r>
    </w:p>
    <w:p w14:paraId="4DDE6C37" w14:textId="5BC29A18" w:rsidR="00995D96" w:rsidRDefault="00527201" w:rsidP="00346922">
      <w:pPr>
        <w:pStyle w:val="MHEBody"/>
        <w:numPr>
          <w:ilvl w:val="0"/>
          <w:numId w:val="22"/>
        </w:numPr>
        <w:spacing w:after="0" w:line="276" w:lineRule="auto"/>
      </w:pPr>
      <w:r>
        <w:t>T</w:t>
      </w:r>
      <w:r w:rsidR="00B94536">
        <w:t xml:space="preserve">ag </w:t>
      </w:r>
      <w:r>
        <w:t>h</w:t>
      </w:r>
      <w:r w:rsidR="00B94536">
        <w:t xml:space="preserve">istory </w:t>
      </w:r>
      <w:r>
        <w:t>q</w:t>
      </w:r>
      <w:r w:rsidR="00B94536">
        <w:t>uery: A</w:t>
      </w:r>
      <w:r w:rsidR="00995D96">
        <w:t>ll tagged fish listed in</w:t>
      </w:r>
      <w:r w:rsidR="00465598">
        <w:t xml:space="preserve"> queries</w:t>
      </w:r>
      <w:r w:rsidR="00995D96">
        <w:t xml:space="preserve"> 1. </w:t>
      </w:r>
      <w:r w:rsidR="00995D96" w:rsidRPr="00527201">
        <w:rPr>
          <w:i/>
          <w:iCs/>
        </w:rPr>
        <w:t xml:space="preserve">or </w:t>
      </w:r>
      <w:r w:rsidR="00995D96">
        <w:t>2.</w:t>
      </w:r>
      <w:r w:rsidR="00D24DBB">
        <w:t xml:space="preserve"> This report will contain all of the records to be downloaded from PTAGIS.</w:t>
      </w:r>
    </w:p>
    <w:p w14:paraId="0F242587" w14:textId="78C06669" w:rsidR="00995D96" w:rsidRDefault="00995D96" w:rsidP="00346922">
      <w:pPr>
        <w:pStyle w:val="MHEBody"/>
        <w:spacing w:after="0" w:line="276" w:lineRule="auto"/>
      </w:pPr>
    </w:p>
    <w:p w14:paraId="0825B718" w14:textId="5AFA987E" w:rsidR="00995D96" w:rsidRDefault="00995D96" w:rsidP="00346922">
      <w:pPr>
        <w:pStyle w:val="MHEBody"/>
        <w:spacing w:before="240" w:after="0" w:line="276" w:lineRule="auto"/>
      </w:pPr>
      <w:r>
        <w:t>To create these queries, you will need to:</w:t>
      </w:r>
    </w:p>
    <w:p w14:paraId="1826F4A4" w14:textId="77777777" w:rsidR="00995D96" w:rsidRDefault="00995D96" w:rsidP="00346922">
      <w:pPr>
        <w:pStyle w:val="ListParagraph"/>
        <w:numPr>
          <w:ilvl w:val="0"/>
          <w:numId w:val="23"/>
        </w:numPr>
        <w:spacing w:before="240" w:after="0" w:line="276" w:lineRule="auto"/>
      </w:pPr>
      <w:r>
        <w:t xml:space="preserve">Navigate to </w:t>
      </w:r>
      <w:hyperlink r:id="rId13" w:history="1">
        <w:r w:rsidRPr="001E7C59">
          <w:rPr>
            <w:rStyle w:val="Hyperlink"/>
          </w:rPr>
          <w:t>https://www.ptagis.org/</w:t>
        </w:r>
      </w:hyperlink>
    </w:p>
    <w:p w14:paraId="2983E7E9" w14:textId="77777777" w:rsidR="00995D96" w:rsidRDefault="00995D96" w:rsidP="00346922">
      <w:pPr>
        <w:pStyle w:val="ListParagraph"/>
        <w:numPr>
          <w:ilvl w:val="0"/>
          <w:numId w:val="23"/>
        </w:numPr>
        <w:spacing w:after="0" w:line="276" w:lineRule="auto"/>
      </w:pPr>
      <w:r>
        <w:t>Login</w:t>
      </w:r>
    </w:p>
    <w:p w14:paraId="44648F31" w14:textId="0B298A22" w:rsidR="00995D96" w:rsidRDefault="00995D96" w:rsidP="00346922">
      <w:pPr>
        <w:pStyle w:val="ListParagraph"/>
        <w:numPr>
          <w:ilvl w:val="0"/>
          <w:numId w:val="23"/>
        </w:numPr>
        <w:spacing w:after="0" w:line="276" w:lineRule="auto"/>
      </w:pPr>
      <w:r>
        <w:t>Navigate to Advance</w:t>
      </w:r>
      <w:r w:rsidR="00BC1501">
        <w:t>d</w:t>
      </w:r>
      <w:r>
        <w:t xml:space="preserve"> Reporting Home Page </w:t>
      </w:r>
    </w:p>
    <w:p w14:paraId="60D61175" w14:textId="77777777" w:rsidR="00995D96" w:rsidRDefault="00995D96" w:rsidP="00346922">
      <w:pPr>
        <w:pStyle w:val="ListParagraph"/>
        <w:numPr>
          <w:ilvl w:val="0"/>
          <w:numId w:val="23"/>
        </w:numPr>
        <w:spacing w:after="0" w:line="276" w:lineRule="auto"/>
      </w:pPr>
      <w:r>
        <w:t>Create Query Builder2 Report</w:t>
      </w:r>
    </w:p>
    <w:p w14:paraId="4D8AD968" w14:textId="28A41D3E" w:rsidR="00995D96" w:rsidRDefault="00995D96" w:rsidP="00346922">
      <w:pPr>
        <w:pStyle w:val="MHEBody"/>
        <w:spacing w:after="0" w:line="276" w:lineRule="auto"/>
      </w:pPr>
    </w:p>
    <w:p w14:paraId="3B0296CF" w14:textId="15190BC7" w:rsidR="00346922" w:rsidRDefault="00346922">
      <w:pPr>
        <w:rPr>
          <w:rFonts w:cs="Times New Roman"/>
          <w:szCs w:val="24"/>
        </w:rPr>
      </w:pPr>
      <w:r>
        <w:br w:type="page"/>
      </w:r>
    </w:p>
    <w:p w14:paraId="61D1DE55" w14:textId="34C11EBD" w:rsidR="008757E8" w:rsidRDefault="008757E8" w:rsidP="002B3634">
      <w:pPr>
        <w:pStyle w:val="MHEHeading2"/>
      </w:pPr>
      <w:r>
        <w:lastRenderedPageBreak/>
        <w:t>PTAGIS</w:t>
      </w:r>
    </w:p>
    <w:p w14:paraId="7EC7062B" w14:textId="14C19731" w:rsidR="00995D96" w:rsidRDefault="00995D96" w:rsidP="002B3634">
      <w:pPr>
        <w:pStyle w:val="MHEHeading3"/>
      </w:pPr>
      <w:r>
        <w:t>Mark Query</w:t>
      </w:r>
    </w:p>
    <w:p w14:paraId="62D30224" w14:textId="20893E9E" w:rsidR="00995D96" w:rsidRDefault="00995D96" w:rsidP="00C02C79">
      <w:pPr>
        <w:pStyle w:val="ListParagraph"/>
        <w:numPr>
          <w:ilvl w:val="0"/>
          <w:numId w:val="28"/>
        </w:numPr>
        <w:spacing w:before="240" w:after="0" w:line="276" w:lineRule="auto"/>
      </w:pPr>
      <w:r>
        <w:t>Report type: Tagging Detail</w:t>
      </w:r>
    </w:p>
    <w:p w14:paraId="4C33F569" w14:textId="47C055FF" w:rsidR="0057237D" w:rsidRDefault="0057237D" w:rsidP="00C02C79">
      <w:pPr>
        <w:pStyle w:val="ListParagraph"/>
        <w:numPr>
          <w:ilvl w:val="0"/>
          <w:numId w:val="28"/>
        </w:numPr>
        <w:spacing w:before="240" w:after="0" w:line="276" w:lineRule="auto"/>
      </w:pPr>
      <w:r>
        <w:t>Attributes to add:</w:t>
      </w:r>
    </w:p>
    <w:p w14:paraId="38AFE38A" w14:textId="097FFEB8" w:rsidR="0057237D" w:rsidRDefault="0057237D" w:rsidP="0057237D">
      <w:pPr>
        <w:pStyle w:val="ListParagraph"/>
        <w:numPr>
          <w:ilvl w:val="1"/>
          <w:numId w:val="28"/>
        </w:numPr>
        <w:spacing w:before="240" w:after="0" w:line="276" w:lineRule="auto"/>
      </w:pPr>
      <w:r>
        <w:t>Length</w:t>
      </w:r>
    </w:p>
    <w:p w14:paraId="0E5B9BC2" w14:textId="6B78BA66" w:rsidR="0057237D" w:rsidRPr="00C02C79" w:rsidRDefault="0057237D" w:rsidP="0057237D">
      <w:pPr>
        <w:pStyle w:val="ListParagraph"/>
        <w:numPr>
          <w:ilvl w:val="1"/>
          <w:numId w:val="28"/>
        </w:numPr>
        <w:spacing w:before="240" w:after="0" w:line="276" w:lineRule="auto"/>
      </w:pPr>
      <w:r>
        <w:t>Weight</w:t>
      </w:r>
    </w:p>
    <w:p w14:paraId="5405FDB6" w14:textId="77777777" w:rsidR="00995D96" w:rsidRDefault="00995D96" w:rsidP="00346922">
      <w:pPr>
        <w:pStyle w:val="ListParagraph"/>
        <w:numPr>
          <w:ilvl w:val="0"/>
          <w:numId w:val="28"/>
        </w:numPr>
        <w:spacing w:after="0" w:line="276" w:lineRule="auto"/>
      </w:pPr>
      <w:r>
        <w:t>Filters</w:t>
      </w:r>
    </w:p>
    <w:p w14:paraId="17B23175" w14:textId="081B12A9" w:rsidR="00A02D1E" w:rsidRPr="00A02D1E" w:rsidRDefault="00A02D1E" w:rsidP="00346922">
      <w:pPr>
        <w:pStyle w:val="ListParagraph"/>
        <w:numPr>
          <w:ilvl w:val="1"/>
          <w:numId w:val="28"/>
        </w:numPr>
        <w:spacing w:after="0" w:line="276" w:lineRule="auto"/>
      </w:pPr>
      <w:r>
        <w:rPr>
          <w:b/>
          <w:bCs/>
        </w:rPr>
        <w:t>4</w:t>
      </w:r>
      <w:r>
        <w:t xml:space="preserve"> Capture Method = Screw Trap</w:t>
      </w:r>
    </w:p>
    <w:p w14:paraId="04E318C5" w14:textId="2A0DF678" w:rsidR="00995D96" w:rsidRDefault="00A02D1E" w:rsidP="00346922">
      <w:pPr>
        <w:pStyle w:val="ListParagraph"/>
        <w:numPr>
          <w:ilvl w:val="1"/>
          <w:numId w:val="28"/>
        </w:numPr>
        <w:spacing w:after="0" w:line="276" w:lineRule="auto"/>
      </w:pPr>
      <w:r>
        <w:rPr>
          <w:b/>
          <w:bCs/>
        </w:rPr>
        <w:t xml:space="preserve">9 </w:t>
      </w:r>
      <w:r w:rsidR="00995D96">
        <w:t>Mark Site Subbasin = 17060204:Lemhi</w:t>
      </w:r>
    </w:p>
    <w:p w14:paraId="74B5269E" w14:textId="381A71F0" w:rsidR="00A02D1E" w:rsidRDefault="00A02D1E" w:rsidP="00346922">
      <w:pPr>
        <w:pStyle w:val="ListParagraph"/>
        <w:numPr>
          <w:ilvl w:val="1"/>
          <w:numId w:val="28"/>
        </w:numPr>
        <w:spacing w:after="0" w:line="276" w:lineRule="auto"/>
      </w:pPr>
      <w:r>
        <w:rPr>
          <w:b/>
          <w:bCs/>
        </w:rPr>
        <w:t>10</w:t>
      </w:r>
      <w:r>
        <w:t xml:space="preserve"> Mark Year = 2020 – Present</w:t>
      </w:r>
    </w:p>
    <w:p w14:paraId="2587BD2B" w14:textId="182201D3" w:rsidR="00995D96" w:rsidRDefault="00A02D1E" w:rsidP="00346922">
      <w:pPr>
        <w:pStyle w:val="ListParagraph"/>
        <w:numPr>
          <w:ilvl w:val="1"/>
          <w:numId w:val="28"/>
        </w:numPr>
        <w:spacing w:after="0" w:line="276" w:lineRule="auto"/>
      </w:pPr>
      <w:r>
        <w:rPr>
          <w:b/>
          <w:bCs/>
        </w:rPr>
        <w:t>16</w:t>
      </w:r>
      <w:r>
        <w:t xml:space="preserve"> </w:t>
      </w:r>
      <w:r w:rsidR="00995D96">
        <w:t>Species = Chinook, Steelhead</w:t>
      </w:r>
    </w:p>
    <w:p w14:paraId="234B87AD" w14:textId="492073C7" w:rsidR="00995D96" w:rsidRDefault="00995D96" w:rsidP="00346922">
      <w:pPr>
        <w:pStyle w:val="ListParagraph"/>
        <w:numPr>
          <w:ilvl w:val="0"/>
          <w:numId w:val="28"/>
        </w:numPr>
        <w:spacing w:after="0" w:line="276" w:lineRule="auto"/>
      </w:pPr>
      <w:r>
        <w:t>Save query</w:t>
      </w:r>
    </w:p>
    <w:p w14:paraId="7D06748D" w14:textId="4B22BEDB" w:rsidR="00815A4B" w:rsidRDefault="00815A4B" w:rsidP="00346922">
      <w:pPr>
        <w:pStyle w:val="ListParagraph"/>
        <w:numPr>
          <w:ilvl w:val="1"/>
          <w:numId w:val="28"/>
        </w:numPr>
        <w:spacing w:after="0" w:line="276" w:lineRule="auto"/>
      </w:pPr>
      <w:r>
        <w:t>Give the query a descriptive name, such as “MarkDat_Lemhi”</w:t>
      </w:r>
    </w:p>
    <w:p w14:paraId="28136C77" w14:textId="38470B59" w:rsidR="00995D96" w:rsidRDefault="00791EEE" w:rsidP="00346922">
      <w:pPr>
        <w:pStyle w:val="ListParagraph"/>
        <w:numPr>
          <w:ilvl w:val="1"/>
          <w:numId w:val="28"/>
        </w:numPr>
        <w:spacing w:after="0" w:line="276" w:lineRule="auto"/>
      </w:pPr>
      <w:r>
        <w:rPr>
          <w:b/>
          <w:bCs/>
        </w:rPr>
        <w:t>Important</w:t>
      </w:r>
      <w:r w:rsidR="00995D96">
        <w:rPr>
          <w:b/>
          <w:bCs/>
        </w:rPr>
        <w:t xml:space="preserve">: </w:t>
      </w:r>
      <w:r w:rsidR="00995D96">
        <w:t xml:space="preserve">The query must be saved as </w:t>
      </w:r>
      <w:r w:rsidR="00465598">
        <w:t>“static”. Be sure to check the box as in the highlighted image below</w:t>
      </w:r>
    </w:p>
    <w:p w14:paraId="325258D1" w14:textId="37FC027F" w:rsidR="00465598" w:rsidRDefault="00465598" w:rsidP="00346922">
      <w:pPr>
        <w:pStyle w:val="ListParagraph"/>
        <w:spacing w:after="0" w:line="276" w:lineRule="auto"/>
        <w:ind w:left="1440"/>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525" cy="1697627"/>
                    </a:xfrm>
                    <a:prstGeom prst="rect">
                      <a:avLst/>
                    </a:prstGeom>
                    <a:ln>
                      <a:solidFill>
                        <a:schemeClr val="tx1"/>
                      </a:solidFill>
                    </a:ln>
                  </pic:spPr>
                </pic:pic>
              </a:graphicData>
            </a:graphic>
          </wp:inline>
        </w:drawing>
      </w:r>
    </w:p>
    <w:p w14:paraId="213FDEBF" w14:textId="0E21E971" w:rsidR="00346922" w:rsidRDefault="00995D96" w:rsidP="00346922">
      <w:pPr>
        <w:pStyle w:val="ListParagraph"/>
        <w:numPr>
          <w:ilvl w:val="0"/>
          <w:numId w:val="28"/>
        </w:numPr>
        <w:spacing w:after="0" w:line="276" w:lineRule="auto"/>
      </w:pPr>
      <w:r>
        <w:t>Run Report</w:t>
      </w:r>
    </w:p>
    <w:p w14:paraId="2D074976" w14:textId="77777777" w:rsidR="00346922" w:rsidRDefault="00346922" w:rsidP="00346922">
      <w:pPr>
        <w:spacing w:after="0" w:line="276" w:lineRule="auto"/>
      </w:pPr>
    </w:p>
    <w:p w14:paraId="60D0A588" w14:textId="4B98E0B4" w:rsidR="00995D96" w:rsidRDefault="00995D96" w:rsidP="0000478B">
      <w:pPr>
        <w:pStyle w:val="MHEHeading3"/>
      </w:pPr>
      <w:r>
        <w:t>Recapture Query</w:t>
      </w:r>
    </w:p>
    <w:p w14:paraId="0852001B" w14:textId="39945C31" w:rsidR="00995D96" w:rsidRDefault="00465598" w:rsidP="00C02C79">
      <w:pPr>
        <w:pStyle w:val="ListParagraph"/>
        <w:numPr>
          <w:ilvl w:val="0"/>
          <w:numId w:val="24"/>
        </w:numPr>
        <w:spacing w:after="0" w:line="276" w:lineRule="auto"/>
      </w:pPr>
      <w:r>
        <w:t xml:space="preserve">Report type: </w:t>
      </w:r>
      <w:r w:rsidR="00995D96">
        <w:t>Recapture Detail</w:t>
      </w:r>
    </w:p>
    <w:p w14:paraId="0BA199AC" w14:textId="4FD95E44" w:rsidR="0057237D" w:rsidRDefault="0057237D" w:rsidP="00C02C79">
      <w:pPr>
        <w:pStyle w:val="ListParagraph"/>
        <w:numPr>
          <w:ilvl w:val="0"/>
          <w:numId w:val="24"/>
        </w:numPr>
        <w:spacing w:after="0" w:line="276" w:lineRule="auto"/>
      </w:pPr>
      <w:r>
        <w:t>Attributes to add:</w:t>
      </w:r>
    </w:p>
    <w:p w14:paraId="34A3569C" w14:textId="4FD95E44" w:rsidR="0057237D" w:rsidRDefault="0057237D" w:rsidP="0057237D">
      <w:pPr>
        <w:pStyle w:val="ListParagraph"/>
        <w:numPr>
          <w:ilvl w:val="1"/>
          <w:numId w:val="24"/>
        </w:numPr>
        <w:spacing w:after="0" w:line="276" w:lineRule="auto"/>
      </w:pPr>
      <w:r>
        <w:t>Recap length</w:t>
      </w:r>
    </w:p>
    <w:p w14:paraId="3F23D976" w14:textId="05B58A59" w:rsidR="0057237D" w:rsidRDefault="0057237D" w:rsidP="0057237D">
      <w:pPr>
        <w:pStyle w:val="ListParagraph"/>
        <w:numPr>
          <w:ilvl w:val="1"/>
          <w:numId w:val="24"/>
        </w:numPr>
        <w:spacing w:after="0" w:line="276" w:lineRule="auto"/>
      </w:pPr>
      <w:r>
        <w:t>Recap weight</w:t>
      </w:r>
    </w:p>
    <w:p w14:paraId="01812752" w14:textId="77777777" w:rsidR="00995D96" w:rsidRDefault="00995D96" w:rsidP="00346922">
      <w:pPr>
        <w:pStyle w:val="ListParagraph"/>
        <w:numPr>
          <w:ilvl w:val="0"/>
          <w:numId w:val="24"/>
        </w:numPr>
        <w:spacing w:after="0" w:line="276" w:lineRule="auto"/>
      </w:pPr>
      <w:r>
        <w:t>Filters</w:t>
      </w:r>
    </w:p>
    <w:p w14:paraId="52CE2EEF" w14:textId="49E83CEB" w:rsidR="00995D96" w:rsidRDefault="00A02D1E" w:rsidP="00346922">
      <w:pPr>
        <w:pStyle w:val="ListParagraph"/>
        <w:numPr>
          <w:ilvl w:val="1"/>
          <w:numId w:val="24"/>
        </w:numPr>
        <w:spacing w:after="0" w:line="276" w:lineRule="auto"/>
      </w:pPr>
      <w:r>
        <w:rPr>
          <w:b/>
          <w:bCs/>
        </w:rPr>
        <w:t xml:space="preserve">10 </w:t>
      </w:r>
      <w:r w:rsidR="00995D96">
        <w:t>Mark Site Subbasin = 17060204:Lemhi</w:t>
      </w:r>
    </w:p>
    <w:p w14:paraId="4AEB5EDE" w14:textId="76241488" w:rsidR="00995D96" w:rsidRDefault="00A02D1E" w:rsidP="00346922">
      <w:pPr>
        <w:pStyle w:val="ListParagraph"/>
        <w:numPr>
          <w:ilvl w:val="1"/>
          <w:numId w:val="24"/>
        </w:numPr>
        <w:spacing w:after="0" w:line="276" w:lineRule="auto"/>
      </w:pPr>
      <w:r>
        <w:rPr>
          <w:b/>
          <w:bCs/>
        </w:rPr>
        <w:t>19</w:t>
      </w:r>
      <w:r>
        <w:t xml:space="preserve"> </w:t>
      </w:r>
      <w:r w:rsidR="00995D96">
        <w:t>Recap Capture Method = Screw Trap</w:t>
      </w:r>
    </w:p>
    <w:p w14:paraId="613495B9" w14:textId="0B9672E1" w:rsidR="00E95BBF" w:rsidRDefault="00E95BBF" w:rsidP="00346922">
      <w:pPr>
        <w:pStyle w:val="ListParagraph"/>
        <w:numPr>
          <w:ilvl w:val="1"/>
          <w:numId w:val="24"/>
        </w:numPr>
        <w:spacing w:after="0" w:line="276" w:lineRule="auto"/>
      </w:pPr>
      <w:r>
        <w:rPr>
          <w:b/>
          <w:bCs/>
        </w:rPr>
        <w:t>27</w:t>
      </w:r>
      <w:r>
        <w:t xml:space="preserve"> Recap Year = 2020 – Present</w:t>
      </w:r>
    </w:p>
    <w:p w14:paraId="42A339FF" w14:textId="4DA0FAEC" w:rsidR="00995D96" w:rsidRDefault="007A13A8" w:rsidP="00346922">
      <w:pPr>
        <w:pStyle w:val="ListParagraph"/>
        <w:numPr>
          <w:ilvl w:val="1"/>
          <w:numId w:val="24"/>
        </w:numPr>
        <w:spacing w:after="0" w:line="276" w:lineRule="auto"/>
      </w:pPr>
      <w:r>
        <w:rPr>
          <w:b/>
          <w:bCs/>
        </w:rPr>
        <w:t>28</w:t>
      </w:r>
      <w:r w:rsidR="00A02D1E">
        <w:t xml:space="preserve"> </w:t>
      </w:r>
      <w:r w:rsidR="00995D96">
        <w:t>Species = Chinook, Steelhead</w:t>
      </w:r>
    </w:p>
    <w:p w14:paraId="3468FF00" w14:textId="0F00A2A4" w:rsidR="00465598" w:rsidRDefault="00465598" w:rsidP="00346922">
      <w:pPr>
        <w:pStyle w:val="ListParagraph"/>
        <w:numPr>
          <w:ilvl w:val="0"/>
          <w:numId w:val="24"/>
        </w:numPr>
        <w:spacing w:after="0" w:line="276" w:lineRule="auto"/>
      </w:pPr>
      <w:r>
        <w:t>Save query</w:t>
      </w:r>
    </w:p>
    <w:p w14:paraId="266C2135" w14:textId="6F9C84B6" w:rsidR="00815A4B" w:rsidRDefault="00815A4B" w:rsidP="00346922">
      <w:pPr>
        <w:pStyle w:val="ListParagraph"/>
        <w:numPr>
          <w:ilvl w:val="1"/>
          <w:numId w:val="24"/>
        </w:numPr>
        <w:spacing w:after="0" w:line="276" w:lineRule="auto"/>
      </w:pPr>
      <w:r>
        <w:lastRenderedPageBreak/>
        <w:t>Give the query a descriptive name, such as “RecapDat_Lemhi”</w:t>
      </w:r>
    </w:p>
    <w:p w14:paraId="3B0B6024" w14:textId="62E84E65" w:rsidR="00465598" w:rsidRDefault="00791EEE" w:rsidP="00346922">
      <w:pPr>
        <w:pStyle w:val="ListParagraph"/>
        <w:numPr>
          <w:ilvl w:val="1"/>
          <w:numId w:val="24"/>
        </w:numPr>
        <w:spacing w:after="0" w:line="276" w:lineRule="auto"/>
      </w:pPr>
      <w:r>
        <w:rPr>
          <w:b/>
          <w:bCs/>
        </w:rPr>
        <w:t>Important</w:t>
      </w:r>
      <w:r w:rsidR="00465598">
        <w:rPr>
          <w:b/>
          <w:bCs/>
        </w:rPr>
        <w:t xml:space="preserve">: </w:t>
      </w:r>
      <w:r w:rsidR="00465598">
        <w:t>The query must be saved as “static”. Be sure to check the box as in the highlighted image below</w:t>
      </w:r>
    </w:p>
    <w:p w14:paraId="22691575" w14:textId="77B9F798" w:rsidR="00465598" w:rsidRDefault="00465598" w:rsidP="00346922">
      <w:pPr>
        <w:pStyle w:val="ListParagraph"/>
        <w:spacing w:after="0" w:line="276" w:lineRule="auto"/>
        <w:ind w:left="1440"/>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525" cy="1697627"/>
                    </a:xfrm>
                    <a:prstGeom prst="rect">
                      <a:avLst/>
                    </a:prstGeom>
                    <a:ln>
                      <a:solidFill>
                        <a:schemeClr val="tx1"/>
                      </a:solidFill>
                    </a:ln>
                  </pic:spPr>
                </pic:pic>
              </a:graphicData>
            </a:graphic>
          </wp:inline>
        </w:drawing>
      </w:r>
    </w:p>
    <w:p w14:paraId="4B1827E5" w14:textId="535F76D6" w:rsidR="00995D96" w:rsidRDefault="00995D96" w:rsidP="00346922">
      <w:pPr>
        <w:pStyle w:val="ListParagraph"/>
        <w:numPr>
          <w:ilvl w:val="0"/>
          <w:numId w:val="24"/>
        </w:numPr>
        <w:spacing w:after="0" w:line="276" w:lineRule="auto"/>
      </w:pPr>
      <w:r>
        <w:t>Run Report</w:t>
      </w:r>
    </w:p>
    <w:p w14:paraId="105ED6EC" w14:textId="645B8FA9" w:rsidR="00D24DBB" w:rsidRDefault="00D24DBB" w:rsidP="00346922">
      <w:pPr>
        <w:spacing w:after="0" w:line="276" w:lineRule="auto"/>
      </w:pPr>
    </w:p>
    <w:p w14:paraId="1E03EC50" w14:textId="77777777" w:rsidR="00237FBA" w:rsidRDefault="00237FBA" w:rsidP="00237FBA">
      <w:pPr>
        <w:pStyle w:val="MHEBody"/>
      </w:pPr>
    </w:p>
    <w:p w14:paraId="27A3361D" w14:textId="0F2BCA7E" w:rsidR="00D24DBB" w:rsidRDefault="00D24DBB" w:rsidP="0000478B">
      <w:pPr>
        <w:pStyle w:val="MHEHeading3"/>
      </w:pPr>
      <w:r>
        <w:t>Tag History Query</w:t>
      </w:r>
    </w:p>
    <w:p w14:paraId="7C9C9B06" w14:textId="12C5A7EF" w:rsidR="00D24DBB" w:rsidRDefault="00D24DBB" w:rsidP="00F0419E">
      <w:pPr>
        <w:pStyle w:val="MHEBody"/>
        <w:spacing w:before="240" w:after="0" w:line="276" w:lineRule="auto"/>
      </w:pPr>
      <w:r>
        <w:t xml:space="preserve">This query filters </w:t>
      </w:r>
      <w:r w:rsidR="008E3F60">
        <w:t xml:space="preserve">the entire PTAGIS database to </w:t>
      </w:r>
      <w:r w:rsidR="00172D96">
        <w:t>tags that are recorded in queries 1 or 2</w:t>
      </w:r>
      <w:r w:rsidR="0000755D">
        <w:t xml:space="preserve"> and returns the associated complete tag histories to be downloaded. </w:t>
      </w:r>
    </w:p>
    <w:p w14:paraId="109660A3" w14:textId="37B00A47" w:rsidR="00172D96" w:rsidRDefault="00172D96" w:rsidP="00F0419E">
      <w:pPr>
        <w:pStyle w:val="ListParagraph"/>
        <w:numPr>
          <w:ilvl w:val="0"/>
          <w:numId w:val="25"/>
        </w:numPr>
        <w:spacing w:before="240" w:after="0" w:line="276" w:lineRule="auto"/>
      </w:pPr>
      <w:r>
        <w:t>Report type: Complete Tag History</w:t>
      </w:r>
    </w:p>
    <w:p w14:paraId="77870E05" w14:textId="59E3F367" w:rsidR="00B25CC8" w:rsidRDefault="00B25CC8" w:rsidP="00F0419E">
      <w:pPr>
        <w:pStyle w:val="ListParagraph"/>
        <w:numPr>
          <w:ilvl w:val="0"/>
          <w:numId w:val="25"/>
        </w:numPr>
        <w:spacing w:after="0" w:line="276" w:lineRule="auto"/>
      </w:pPr>
      <w:r>
        <w:t>Attributes</w:t>
      </w:r>
      <w:r w:rsidR="00791EEE">
        <w:t>: Select the attributes listed below</w:t>
      </w:r>
    </w:p>
    <w:p w14:paraId="5E088383" w14:textId="6567143A" w:rsidR="00B25CC8" w:rsidRDefault="00046587" w:rsidP="00F0419E">
      <w:pPr>
        <w:pStyle w:val="ListParagraph"/>
        <w:spacing w:after="0" w:line="276" w:lineRule="auto"/>
        <w:ind w:left="1440"/>
      </w:pPr>
      <w:r>
        <w:rPr>
          <w:noProof/>
        </w:rPr>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876550"/>
                    </a:xfrm>
                    <a:prstGeom prst="rect">
                      <a:avLst/>
                    </a:prstGeom>
                    <a:ln>
                      <a:solidFill>
                        <a:schemeClr val="tx1"/>
                      </a:solidFill>
                    </a:ln>
                  </pic:spPr>
                </pic:pic>
              </a:graphicData>
            </a:graphic>
          </wp:inline>
        </w:drawing>
      </w:r>
    </w:p>
    <w:p w14:paraId="7405FE97" w14:textId="77777777" w:rsidR="00172D96" w:rsidRDefault="00172D96" w:rsidP="00F0419E">
      <w:pPr>
        <w:pStyle w:val="ListParagraph"/>
        <w:numPr>
          <w:ilvl w:val="0"/>
          <w:numId w:val="25"/>
        </w:numPr>
        <w:spacing w:after="0" w:line="276" w:lineRule="auto"/>
      </w:pPr>
      <w:r>
        <w:t>Filters</w:t>
      </w:r>
    </w:p>
    <w:p w14:paraId="6D175BA6" w14:textId="6A27A438" w:rsidR="00172D96" w:rsidRDefault="003D629B" w:rsidP="00F0419E">
      <w:pPr>
        <w:pStyle w:val="ListParagraph"/>
        <w:numPr>
          <w:ilvl w:val="1"/>
          <w:numId w:val="25"/>
        </w:numPr>
        <w:spacing w:after="0" w:line="276" w:lineRule="auto"/>
      </w:pPr>
      <w:r>
        <w:rPr>
          <w:b/>
          <w:bCs/>
        </w:rPr>
        <w:t>6</w:t>
      </w:r>
      <w:r>
        <w:t xml:space="preserve"> </w:t>
      </w:r>
      <w:r w:rsidR="00172D96">
        <w:t>Event Site = HYC, LRW, EVU, S2I, S2O, BHC, S3B, S3A, EVL, LLRTP, LLR</w:t>
      </w:r>
    </w:p>
    <w:p w14:paraId="3683884D" w14:textId="3CAFC7D0" w:rsidR="00172D96" w:rsidRDefault="003D629B" w:rsidP="00F0419E">
      <w:pPr>
        <w:pStyle w:val="ListParagraph"/>
        <w:numPr>
          <w:ilvl w:val="1"/>
          <w:numId w:val="25"/>
        </w:numPr>
        <w:spacing w:after="0" w:line="276" w:lineRule="auto"/>
      </w:pPr>
      <w:r>
        <w:rPr>
          <w:b/>
          <w:bCs/>
        </w:rPr>
        <w:lastRenderedPageBreak/>
        <w:t>31</w:t>
      </w:r>
      <w:r>
        <w:t xml:space="preserve"> </w:t>
      </w:r>
      <w:r w:rsidR="00172D96">
        <w:t>Tag – Saved Report (UNION)</w:t>
      </w:r>
    </w:p>
    <w:p w14:paraId="35D1A7AA" w14:textId="62C74502" w:rsidR="00172D96" w:rsidRDefault="00172D96" w:rsidP="00F0419E">
      <w:pPr>
        <w:pStyle w:val="ListParagraph"/>
        <w:numPr>
          <w:ilvl w:val="2"/>
          <w:numId w:val="25"/>
        </w:numPr>
        <w:spacing w:after="0" w:line="276" w:lineRule="auto"/>
      </w:pPr>
      <w:r>
        <w:t>In this window, navigate to “My Reports” and select the</w:t>
      </w:r>
      <w:r w:rsidR="00791EEE">
        <w:t xml:space="preserve"> 1. Mark query and 2. Recapture tag history query created above</w:t>
      </w:r>
      <w:r w:rsidR="00CC1F5F">
        <w:t xml:space="preserve">. See image below for details. </w:t>
      </w:r>
    </w:p>
    <w:p w14:paraId="69FCE9FC" w14:textId="13EDFB23" w:rsidR="00CC1F5F" w:rsidRDefault="006712EC" w:rsidP="00F0419E">
      <w:pPr>
        <w:spacing w:after="0" w:line="276" w:lineRule="auto"/>
      </w:pPr>
      <w:r>
        <w:rPr>
          <w:noProof/>
        </w:rPr>
        <w:drawing>
          <wp:inline distT="0" distB="0" distL="0" distR="0" wp14:anchorId="2BC81FD8" wp14:editId="69DFB767">
            <wp:extent cx="5943600" cy="10591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59180"/>
                    </a:xfrm>
                    <a:prstGeom prst="rect">
                      <a:avLst/>
                    </a:prstGeom>
                    <a:ln>
                      <a:solidFill>
                        <a:schemeClr val="tx1"/>
                      </a:solidFill>
                    </a:ln>
                  </pic:spPr>
                </pic:pic>
              </a:graphicData>
            </a:graphic>
          </wp:inline>
        </w:drawing>
      </w:r>
    </w:p>
    <w:p w14:paraId="7431B05B" w14:textId="43311722" w:rsidR="00CC1F5F" w:rsidRDefault="00CC1F5F" w:rsidP="00F0419E">
      <w:pPr>
        <w:pStyle w:val="ListParagraph"/>
        <w:numPr>
          <w:ilvl w:val="0"/>
          <w:numId w:val="25"/>
        </w:numPr>
        <w:spacing w:after="0" w:line="276" w:lineRule="auto"/>
      </w:pPr>
      <w:r>
        <w:t>Save report. Unlike the first two, this report can be saved as “prompted”</w:t>
      </w:r>
    </w:p>
    <w:p w14:paraId="3423E3E5" w14:textId="4D515B0D" w:rsidR="00172D96" w:rsidRDefault="00172D96" w:rsidP="00F0419E">
      <w:pPr>
        <w:pStyle w:val="ListParagraph"/>
        <w:numPr>
          <w:ilvl w:val="0"/>
          <w:numId w:val="25"/>
        </w:numPr>
        <w:spacing w:after="0" w:line="276" w:lineRule="auto"/>
      </w:pPr>
      <w:r>
        <w:t>Run Report</w:t>
      </w:r>
    </w:p>
    <w:p w14:paraId="451EEA8C" w14:textId="22954A00" w:rsidR="00CC1F5F" w:rsidRDefault="007E7624" w:rsidP="00F0419E">
      <w:pPr>
        <w:pStyle w:val="ListParagraph"/>
        <w:numPr>
          <w:ilvl w:val="1"/>
          <w:numId w:val="25"/>
        </w:numPr>
        <w:spacing w:after="0" w:line="276" w:lineRule="auto"/>
      </w:pPr>
      <w:r>
        <w:rPr>
          <w:b/>
          <w:bCs/>
        </w:rPr>
        <w:t>Important</w:t>
      </w:r>
      <w:r w:rsidR="00CC1F5F">
        <w:rPr>
          <w:b/>
          <w:bCs/>
        </w:rPr>
        <w:t xml:space="preserve">: </w:t>
      </w:r>
      <w:r w:rsidR="00305719">
        <w:rPr>
          <w:b/>
          <w:bCs/>
        </w:rPr>
        <w:t>Running this query</w:t>
      </w:r>
      <w:r w:rsidR="00655167">
        <w:rPr>
          <w:b/>
          <w:bCs/>
        </w:rPr>
        <w:t xml:space="preserve"> for all</w:t>
      </w:r>
      <w:r w:rsidR="0000755D">
        <w:rPr>
          <w:b/>
          <w:bCs/>
        </w:rPr>
        <w:t xml:space="preserve"> event</w:t>
      </w:r>
      <w:r w:rsidR="00655167">
        <w:rPr>
          <w:b/>
          <w:bCs/>
        </w:rPr>
        <w:t xml:space="preserve"> sites</w:t>
      </w:r>
      <w:r w:rsidR="00305719">
        <w:rPr>
          <w:b/>
          <w:bCs/>
        </w:rPr>
        <w:t xml:space="preserve"> will likely </w:t>
      </w:r>
      <w:r w:rsidR="00D657F1">
        <w:rPr>
          <w:b/>
          <w:bCs/>
        </w:rPr>
        <w:t xml:space="preserve">cause PTAGIS to error out due to too many records. Recommend running the report once </w:t>
      </w:r>
      <w:r>
        <w:rPr>
          <w:b/>
          <w:bCs/>
        </w:rPr>
        <w:t xml:space="preserve">with event site </w:t>
      </w:r>
      <w:r w:rsidR="0000755D">
        <w:rPr>
          <w:b/>
          <w:bCs/>
        </w:rPr>
        <w:t>set</w:t>
      </w:r>
      <w:r>
        <w:rPr>
          <w:b/>
          <w:bCs/>
        </w:rPr>
        <w:t xml:space="preserve"> to</w:t>
      </w:r>
      <w:r w:rsidR="00D657F1">
        <w:rPr>
          <w:b/>
          <w:bCs/>
        </w:rPr>
        <w:t xml:space="preserve"> “HYC” only, then again for all other sites.</w:t>
      </w:r>
      <w:r>
        <w:rPr>
          <w:b/>
          <w:bCs/>
        </w:rPr>
        <w:t xml:space="preserve"> HYC has nearly 1 million records from 2020-2022 alone.</w:t>
      </w:r>
    </w:p>
    <w:p w14:paraId="5FEA93F1" w14:textId="77777777" w:rsidR="00172D96" w:rsidRDefault="00172D96" w:rsidP="00F0419E">
      <w:pPr>
        <w:pStyle w:val="ListParagraph"/>
        <w:numPr>
          <w:ilvl w:val="0"/>
          <w:numId w:val="25"/>
        </w:numPr>
        <w:spacing w:after="0" w:line="276" w:lineRule="auto"/>
      </w:pPr>
      <w:r>
        <w:t>Export</w:t>
      </w:r>
    </w:p>
    <w:p w14:paraId="453A76E4" w14:textId="77777777" w:rsidR="00172D96" w:rsidRDefault="00172D96" w:rsidP="00F0419E">
      <w:pPr>
        <w:pStyle w:val="ListParagraph"/>
        <w:numPr>
          <w:ilvl w:val="1"/>
          <w:numId w:val="25"/>
        </w:numPr>
        <w:spacing w:after="0" w:line="276" w:lineRule="auto"/>
      </w:pPr>
      <w:r>
        <w:t>Whole report</w:t>
      </w:r>
    </w:p>
    <w:p w14:paraId="6EEFE9B5" w14:textId="77777777" w:rsidR="00172D96" w:rsidRDefault="00172D96" w:rsidP="00F0419E">
      <w:pPr>
        <w:pStyle w:val="ListParagraph"/>
        <w:numPr>
          <w:ilvl w:val="1"/>
          <w:numId w:val="25"/>
        </w:numPr>
        <w:spacing w:after="0" w:line="276" w:lineRule="auto"/>
      </w:pPr>
      <w:r>
        <w:t>CSV file format</w:t>
      </w:r>
    </w:p>
    <w:p w14:paraId="04E5BFA4" w14:textId="77777777" w:rsidR="00172D96" w:rsidRDefault="00172D96" w:rsidP="00F0419E">
      <w:pPr>
        <w:pStyle w:val="ListParagraph"/>
        <w:numPr>
          <w:ilvl w:val="1"/>
          <w:numId w:val="25"/>
        </w:numPr>
        <w:spacing w:after="0" w:line="276" w:lineRule="auto"/>
      </w:pPr>
      <w:r>
        <w:t>Remaining as default</w:t>
      </w:r>
    </w:p>
    <w:p w14:paraId="7CF5A5DB" w14:textId="77777777" w:rsidR="00172D96" w:rsidRDefault="00172D96" w:rsidP="00F0419E">
      <w:pPr>
        <w:pStyle w:val="ListParagraph"/>
        <w:numPr>
          <w:ilvl w:val="1"/>
          <w:numId w:val="25"/>
        </w:numPr>
        <w:spacing w:after="0" w:line="276" w:lineRule="auto"/>
      </w:pPr>
      <w:r>
        <w:t>Export</w:t>
      </w:r>
    </w:p>
    <w:p w14:paraId="76E8B3FF" w14:textId="2942B6A4" w:rsidR="00172D96" w:rsidRDefault="00E4523A" w:rsidP="00F0419E">
      <w:pPr>
        <w:pStyle w:val="ListParagraph"/>
        <w:numPr>
          <w:ilvl w:val="0"/>
          <w:numId w:val="25"/>
        </w:numPr>
        <w:spacing w:after="0" w:line="276" w:lineRule="auto"/>
      </w:pPr>
      <w:r>
        <w:t xml:space="preserve">Name the downloaded file using the following </w:t>
      </w:r>
      <w:r w:rsidR="003471F5">
        <w:t xml:space="preserve">naming </w:t>
      </w:r>
      <w:r>
        <w:t>convention: “TagHist_basin_sitenames_year</w:t>
      </w:r>
      <w:r w:rsidR="00172D96">
        <w:t>.csv</w:t>
      </w:r>
      <w:r>
        <w:t>” e.g., “TagHist_Lemhi_HYC_20-22.csv”</w:t>
      </w:r>
    </w:p>
    <w:p w14:paraId="1EA4C51C" w14:textId="1E59E653" w:rsidR="00E4523A" w:rsidRPr="00A33B91" w:rsidRDefault="00E4523A" w:rsidP="00F0419E">
      <w:pPr>
        <w:pStyle w:val="ListParagraph"/>
        <w:numPr>
          <w:ilvl w:val="0"/>
          <w:numId w:val="25"/>
        </w:numPr>
        <w:spacing w:after="0" w:line="276" w:lineRule="auto"/>
      </w:pPr>
      <w:r>
        <w:t>Save the downloaded file within the “input</w:t>
      </w:r>
      <w:r w:rsidR="003471F5">
        <w:t>/PTAGIS_data</w:t>
      </w:r>
      <w:r>
        <w:t>” folder in PITcleanr_lite.</w:t>
      </w:r>
    </w:p>
    <w:p w14:paraId="3354C076" w14:textId="5AB7CD4D" w:rsidR="00172D96" w:rsidRDefault="00172D96" w:rsidP="00346922">
      <w:pPr>
        <w:pStyle w:val="MHEBody"/>
        <w:spacing w:after="0" w:line="276" w:lineRule="auto"/>
      </w:pPr>
    </w:p>
    <w:p w14:paraId="64D62D7E" w14:textId="77777777" w:rsidR="00237FBA" w:rsidRDefault="00237FBA" w:rsidP="00237FBA">
      <w:pPr>
        <w:pStyle w:val="MHEBody"/>
      </w:pPr>
    </w:p>
    <w:p w14:paraId="584BDE3C" w14:textId="5761FA8F" w:rsidR="00046587" w:rsidRDefault="00046587" w:rsidP="0000478B">
      <w:pPr>
        <w:pStyle w:val="MHEHeading2"/>
      </w:pPr>
      <w:r>
        <w:t>Biologic</w:t>
      </w:r>
    </w:p>
    <w:p w14:paraId="5EF7EEF2" w14:textId="03F2017C" w:rsidR="00046587" w:rsidRDefault="00D27EBB" w:rsidP="0000478B">
      <w:pPr>
        <w:pStyle w:val="MHEHeading3"/>
      </w:pPr>
      <w:r>
        <w:t>Observation data</w:t>
      </w:r>
    </w:p>
    <w:p w14:paraId="762FACDD" w14:textId="38282708" w:rsidR="00D27EBB" w:rsidRDefault="00934E5B" w:rsidP="00F0419E">
      <w:pPr>
        <w:pStyle w:val="MHEBody"/>
        <w:spacing w:before="240" w:after="0" w:line="276" w:lineRule="auto"/>
      </w:pPr>
      <w:r>
        <w:t>PIT tag detection data downloaded from</w:t>
      </w:r>
      <w:r w:rsidR="00FF18FD">
        <w:t xml:space="preserve"> the</w:t>
      </w:r>
      <w:r>
        <w:t xml:space="preserve"> biologic </w:t>
      </w:r>
      <w:r w:rsidR="00FF18FD">
        <w:t xml:space="preserve">database </w:t>
      </w:r>
      <w:r>
        <w:t xml:space="preserve">should consist of 5 columns: site, tag, detected, reader, and antenna. Biologic data downloads </w:t>
      </w:r>
      <w:r w:rsidR="00971874">
        <w:t>are</w:t>
      </w:r>
      <w:r w:rsidR="008D44FC">
        <w:t xml:space="preserve"> saved to the “input/</w:t>
      </w:r>
      <w:r w:rsidR="00FF18FD">
        <w:t>biologic_data</w:t>
      </w:r>
      <w:r w:rsidR="008D44FC">
        <w:t>” folder and</w:t>
      </w:r>
      <w:r>
        <w:t xml:space="preserve"> </w:t>
      </w:r>
      <w:r w:rsidR="0066113F">
        <w:t xml:space="preserve">must include the string “biologic” </w:t>
      </w:r>
      <w:r w:rsidR="009C5AC2">
        <w:t>in the filename</w:t>
      </w:r>
      <w:r w:rsidR="0066113F">
        <w:t xml:space="preserve"> </w:t>
      </w:r>
      <w:r w:rsidR="009C5AC2">
        <w:t>(e.g., “0LL</w:t>
      </w:r>
      <w:r w:rsidR="00EE50FC">
        <w:t>_tag</w:t>
      </w:r>
      <w:r w:rsidR="00D3546B">
        <w:t>obs</w:t>
      </w:r>
      <w:r w:rsidR="0066113F">
        <w:t>_biologic</w:t>
      </w:r>
      <w:r w:rsidR="009C5AC2">
        <w:t>_</w:t>
      </w:r>
      <w:r w:rsidR="0066113F">
        <w:t>0730</w:t>
      </w:r>
      <w:r w:rsidR="009C5AC2">
        <w:t>2022.csv”).</w:t>
      </w:r>
    </w:p>
    <w:p w14:paraId="728BCC58" w14:textId="3E393A4A" w:rsidR="00D3546B" w:rsidRDefault="00D3546B" w:rsidP="00346922">
      <w:pPr>
        <w:pStyle w:val="MHEBody"/>
        <w:spacing w:after="0" w:line="276" w:lineRule="auto"/>
      </w:pPr>
    </w:p>
    <w:p w14:paraId="347DFB3B" w14:textId="601BD1CF" w:rsidR="00237FBA" w:rsidRDefault="00237FBA" w:rsidP="00346922">
      <w:pPr>
        <w:pStyle w:val="MHEBody"/>
        <w:spacing w:after="0" w:line="276" w:lineRule="auto"/>
      </w:pPr>
    </w:p>
    <w:p w14:paraId="264CE810" w14:textId="6F6F7CEF" w:rsidR="00237FBA" w:rsidRDefault="00237FBA" w:rsidP="00346922">
      <w:pPr>
        <w:pStyle w:val="MHEBody"/>
        <w:spacing w:after="0" w:line="276" w:lineRule="auto"/>
      </w:pPr>
    </w:p>
    <w:p w14:paraId="2318D5D6" w14:textId="77777777" w:rsidR="00237FBA" w:rsidRDefault="00237FBA" w:rsidP="00346922">
      <w:pPr>
        <w:pStyle w:val="MHEBody"/>
        <w:spacing w:after="0" w:line="276" w:lineRule="auto"/>
      </w:pPr>
    </w:p>
    <w:p w14:paraId="225FFA5F" w14:textId="60748E81" w:rsidR="00D27EBB" w:rsidRDefault="00D27EBB" w:rsidP="0000478B">
      <w:pPr>
        <w:pStyle w:val="MHEHeading3"/>
      </w:pPr>
      <w:r>
        <w:t>Site metadata</w:t>
      </w:r>
    </w:p>
    <w:p w14:paraId="0C641E1D" w14:textId="116D8A4C" w:rsidR="00D27EBB" w:rsidRDefault="00D27EBB" w:rsidP="00F0419E">
      <w:pPr>
        <w:pStyle w:val="MHEBody"/>
        <w:spacing w:before="240" w:after="0" w:line="276" w:lineRule="auto"/>
      </w:pPr>
      <w:r>
        <w:lastRenderedPageBreak/>
        <w:t>Site metadata information is</w:t>
      </w:r>
      <w:r w:rsidR="000A5242">
        <w:t xml:space="preserve"> contained in</w:t>
      </w:r>
      <w:r>
        <w:t xml:space="preserve"> “input/site/</w:t>
      </w:r>
      <w:r w:rsidR="000A5242">
        <w:t>site_metadata.csv”. Any modifications or additions</w:t>
      </w:r>
      <w:r w:rsidR="00EF456E">
        <w:t xml:space="preserve"> must</w:t>
      </w:r>
      <w:r w:rsidR="000A5242">
        <w:t xml:space="preserve"> be made within this file.</w:t>
      </w:r>
    </w:p>
    <w:p w14:paraId="347874BF" w14:textId="79D8258D" w:rsidR="00046587" w:rsidRDefault="00046587" w:rsidP="00346922">
      <w:pPr>
        <w:pStyle w:val="MHEBody"/>
        <w:spacing w:after="0" w:line="276" w:lineRule="auto"/>
      </w:pPr>
    </w:p>
    <w:p w14:paraId="4973D85C" w14:textId="77777777" w:rsidR="00046587" w:rsidRDefault="00046587" w:rsidP="00346922">
      <w:pPr>
        <w:pStyle w:val="MHEBody"/>
        <w:spacing w:after="0" w:line="276" w:lineRule="auto"/>
      </w:pPr>
    </w:p>
    <w:p w14:paraId="7AE6AA55" w14:textId="4E176105" w:rsidR="008757E8" w:rsidRDefault="008757E8" w:rsidP="0000478B">
      <w:pPr>
        <w:pStyle w:val="MHEHeading2"/>
      </w:pPr>
      <w:r>
        <w:t>Configuration</w:t>
      </w:r>
    </w:p>
    <w:p w14:paraId="29D4581C" w14:textId="7638C4E6" w:rsidR="00046587" w:rsidRDefault="00046587" w:rsidP="0000478B">
      <w:pPr>
        <w:pStyle w:val="MHEHeading3"/>
      </w:pPr>
      <w:r>
        <w:t>Filtering out Tags</w:t>
      </w:r>
    </w:p>
    <w:p w14:paraId="5B501CA3" w14:textId="2AB0D81D" w:rsidR="00D27EBB" w:rsidRDefault="00D27EBB" w:rsidP="00F0419E">
      <w:pPr>
        <w:pStyle w:val="MHEBody"/>
        <w:spacing w:before="240" w:after="0" w:line="276" w:lineRule="auto"/>
      </w:pPr>
      <w:r>
        <w:t>If any tags need to be filtered out from results (e.g., test tags), then they need to be entered into the “input/</w:t>
      </w:r>
      <w:r w:rsidR="00D3546B">
        <w:t>metadata</w:t>
      </w:r>
      <w:r>
        <w:t xml:space="preserve">/filter_tags.csv” file. List all tags that will be </w:t>
      </w:r>
      <w:r w:rsidR="001F6668">
        <w:t>filtered out</w:t>
      </w:r>
      <w:r>
        <w:t xml:space="preserve"> in the “</w:t>
      </w:r>
      <w:r w:rsidR="0033396E">
        <w:t>tag_num</w:t>
      </w:r>
      <w:r>
        <w:t>” column.</w:t>
      </w:r>
    </w:p>
    <w:p w14:paraId="583A1BFB" w14:textId="12D990B4" w:rsidR="00667B9C" w:rsidRDefault="00667B9C" w:rsidP="00346922">
      <w:pPr>
        <w:pStyle w:val="MHEBody"/>
        <w:spacing w:after="0" w:line="276" w:lineRule="auto"/>
      </w:pPr>
    </w:p>
    <w:p w14:paraId="3F91033C" w14:textId="53B3094E" w:rsidR="005F5266" w:rsidRDefault="005F5266" w:rsidP="0000478B">
      <w:pPr>
        <w:pStyle w:val="MHEHeading3"/>
      </w:pPr>
      <w:r>
        <w:t>Node Configuration</w:t>
      </w:r>
    </w:p>
    <w:p w14:paraId="665E25E2" w14:textId="2184AE8D" w:rsidR="005F5266" w:rsidRDefault="00400BB5" w:rsidP="00F0419E">
      <w:pPr>
        <w:pStyle w:val="MHEBody"/>
        <w:spacing w:before="240" w:after="0" w:line="276" w:lineRule="auto"/>
      </w:pPr>
      <w:r>
        <w:t>A</w:t>
      </w:r>
      <w:r w:rsidR="005F5266">
        <w:t xml:space="preserve"> node configuration file is required</w:t>
      </w:r>
      <w:r>
        <w:t xml:space="preserve"> to convert Biologic reader numbers to array names</w:t>
      </w:r>
      <w:r w:rsidR="005F5266">
        <w:t xml:space="preserve">. </w:t>
      </w:r>
      <w:r w:rsidR="004D029D">
        <w:t>The file is</w:t>
      </w:r>
      <w:r w:rsidR="005F5266">
        <w:t xml:space="preserve"> located at “input/metadata/node_config.csv”. Modify the file as necessary to assign reader numbers to nodes.</w:t>
      </w:r>
    </w:p>
    <w:p w14:paraId="74335CD0" w14:textId="717C8BB3" w:rsidR="005F5266" w:rsidRDefault="005F5266" w:rsidP="00346922">
      <w:pPr>
        <w:pStyle w:val="MHEBody"/>
        <w:spacing w:after="0" w:line="276" w:lineRule="auto"/>
      </w:pPr>
    </w:p>
    <w:p w14:paraId="520840D8" w14:textId="20D39D9E" w:rsidR="005F5266" w:rsidRPr="005F5266" w:rsidRDefault="005F5266" w:rsidP="0000478B">
      <w:pPr>
        <w:pStyle w:val="MHEHeading3"/>
      </w:pPr>
      <w:r>
        <w:t>Directionality</w:t>
      </w:r>
    </w:p>
    <w:p w14:paraId="2D21FCC7" w14:textId="77777777" w:rsidR="00C475C6" w:rsidRDefault="00617EA7" w:rsidP="00F0419E">
      <w:pPr>
        <w:pStyle w:val="MHEBody"/>
        <w:spacing w:before="240" w:after="0" w:line="276" w:lineRule="auto"/>
      </w:pPr>
      <w:r>
        <w:t xml:space="preserve">A directionality component can be </w:t>
      </w:r>
      <w:r w:rsidR="00E55040">
        <w:t>added to the cleaned and compressed tag observation data.</w:t>
      </w:r>
      <w:r w:rsidR="0083754C">
        <w:t xml:space="preserve"> </w:t>
      </w:r>
      <w:r w:rsidR="00FC52FA">
        <w:t>To do so, the directionality file (“input/metadata/node_direction.csv”) must be configured.</w:t>
      </w:r>
      <w:r w:rsidR="0083754C">
        <w:t xml:space="preserve"> </w:t>
      </w:r>
      <w:r w:rsidR="00C475C6">
        <w:t>The configuration</w:t>
      </w:r>
      <w:r w:rsidR="00A8208E">
        <w:t xml:space="preserve"> file</w:t>
      </w:r>
      <w:r w:rsidR="00C475C6">
        <w:t xml:space="preserve"> includes the following columns:</w:t>
      </w:r>
    </w:p>
    <w:p w14:paraId="56A4E6C0" w14:textId="40B25488" w:rsidR="00C475C6" w:rsidRPr="00D82204" w:rsidRDefault="00C475C6" w:rsidP="00C475C6">
      <w:pPr>
        <w:pStyle w:val="MHEBody"/>
        <w:numPr>
          <w:ilvl w:val="0"/>
          <w:numId w:val="29"/>
        </w:numPr>
        <w:spacing w:before="240" w:after="0" w:line="276" w:lineRule="auto"/>
        <w:rPr>
          <w:b/>
          <w:bCs/>
        </w:rPr>
      </w:pPr>
      <w:r w:rsidRPr="00D82204">
        <w:rPr>
          <w:b/>
          <w:bCs/>
        </w:rPr>
        <w:t>parent</w:t>
      </w:r>
      <w:r w:rsidR="00FD2A1A">
        <w:rPr>
          <w:b/>
          <w:bCs/>
        </w:rPr>
        <w:t xml:space="preserve">: </w:t>
      </w:r>
      <w:r w:rsidR="009E649F">
        <w:t xml:space="preserve">A </w:t>
      </w:r>
      <w:r w:rsidR="009E649F" w:rsidRPr="00192744">
        <w:rPr>
          <w:highlight w:val="yellow"/>
        </w:rPr>
        <w:t>node directly downstream</w:t>
      </w:r>
      <w:r w:rsidR="009E649F">
        <w:t xml:space="preserve"> of the corresponding node in the “child” column</w:t>
      </w:r>
      <w:r w:rsidR="00E8111D">
        <w:t xml:space="preserve">. </w:t>
      </w:r>
      <w:r w:rsidR="00C6794D">
        <w:t xml:space="preserve">An alternative way to think of this is by stream order – lower stream orders (tributaries) </w:t>
      </w:r>
      <w:r w:rsidR="00BF1FC7">
        <w:t>are the “children” of mainstem reaches. This is because PITcleanr was constructed to handle both downstream migration of smolts as well as upstream migration of adults. Therefore</w:t>
      </w:r>
      <w:r w:rsidR="00F3082A">
        <w:t>,</w:t>
      </w:r>
      <w:r w:rsidR="00BF1FC7">
        <w:t xml:space="preserve"> adults move upstream from parent to </w:t>
      </w:r>
      <w:r w:rsidR="0095596F">
        <w:t xml:space="preserve">child reaches, and juveniles move downstream from child to parent reaches. </w:t>
      </w:r>
      <w:r w:rsidR="00F3082A">
        <w:t xml:space="preserve">The upstream or downstream direction of fish movement is defined </w:t>
      </w:r>
      <w:r w:rsidR="00251E00">
        <w:t xml:space="preserve">by the “direction” argument in the </w:t>
      </w:r>
      <w:r w:rsidR="00251E00">
        <w:rPr>
          <w:b/>
          <w:bCs/>
        </w:rPr>
        <w:t>addDirection</w:t>
      </w:r>
      <w:r w:rsidR="00AE4349">
        <w:rPr>
          <w:b/>
          <w:bCs/>
        </w:rPr>
        <w:t>Wrap</w:t>
      </w:r>
      <w:r w:rsidR="00251E00">
        <w:rPr>
          <w:b/>
          <w:bCs/>
        </w:rPr>
        <w:t xml:space="preserve">() </w:t>
      </w:r>
      <w:r w:rsidR="00251E00">
        <w:t xml:space="preserve">function of the workflow (see </w:t>
      </w:r>
      <w:r w:rsidR="00251E00">
        <w:rPr>
          <w:i/>
          <w:iCs/>
        </w:rPr>
        <w:t>Running the Scripts</w:t>
      </w:r>
      <w:r w:rsidR="00251E00">
        <w:t>).</w:t>
      </w:r>
    </w:p>
    <w:p w14:paraId="2EA7B157" w14:textId="62088666" w:rsidR="00C475C6" w:rsidRPr="00D82204" w:rsidRDefault="00C475C6" w:rsidP="00C475C6">
      <w:pPr>
        <w:pStyle w:val="MHEBody"/>
        <w:numPr>
          <w:ilvl w:val="0"/>
          <w:numId w:val="29"/>
        </w:numPr>
        <w:spacing w:before="240" w:after="0" w:line="276" w:lineRule="auto"/>
        <w:rPr>
          <w:b/>
          <w:bCs/>
        </w:rPr>
      </w:pPr>
      <w:r w:rsidRPr="00D82204">
        <w:rPr>
          <w:b/>
          <w:bCs/>
        </w:rPr>
        <w:t>child</w:t>
      </w:r>
      <w:r w:rsidR="009E649F">
        <w:rPr>
          <w:b/>
          <w:bCs/>
        </w:rPr>
        <w:t xml:space="preserve">: </w:t>
      </w:r>
      <w:r w:rsidR="009E649F">
        <w:t xml:space="preserve">A </w:t>
      </w:r>
      <w:r w:rsidR="009E649F" w:rsidRPr="00192744">
        <w:rPr>
          <w:highlight w:val="yellow"/>
        </w:rPr>
        <w:t>node directly upstream</w:t>
      </w:r>
      <w:r w:rsidR="009E649F">
        <w:t xml:space="preserve"> of the node listed in the “parent” column</w:t>
      </w:r>
    </w:p>
    <w:p w14:paraId="2DE3E465" w14:textId="4F22F152" w:rsidR="00C475C6" w:rsidRPr="00D82204" w:rsidRDefault="00C475C6" w:rsidP="00C475C6">
      <w:pPr>
        <w:pStyle w:val="MHEBody"/>
        <w:numPr>
          <w:ilvl w:val="0"/>
          <w:numId w:val="29"/>
        </w:numPr>
        <w:spacing w:before="240" w:after="0" w:line="276" w:lineRule="auto"/>
        <w:rPr>
          <w:b/>
          <w:bCs/>
        </w:rPr>
      </w:pPr>
      <w:r w:rsidRPr="00D82204">
        <w:rPr>
          <w:b/>
          <w:bCs/>
        </w:rPr>
        <w:t>parentOrder</w:t>
      </w:r>
      <w:r w:rsidR="009E649F">
        <w:rPr>
          <w:b/>
          <w:bCs/>
        </w:rPr>
        <w:t xml:space="preserve">: </w:t>
      </w:r>
      <w:r w:rsidR="009E649F">
        <w:t>Describes the hierarchy of nodes, ascending in upstream order</w:t>
      </w:r>
    </w:p>
    <w:p w14:paraId="41F05D7C" w14:textId="1771E155" w:rsidR="00C475C6" w:rsidRPr="00D82204" w:rsidRDefault="00C475C6" w:rsidP="00C475C6">
      <w:pPr>
        <w:pStyle w:val="MHEBody"/>
        <w:numPr>
          <w:ilvl w:val="0"/>
          <w:numId w:val="29"/>
        </w:numPr>
        <w:spacing w:before="240" w:after="0" w:line="276" w:lineRule="auto"/>
        <w:rPr>
          <w:b/>
          <w:bCs/>
        </w:rPr>
      </w:pPr>
      <w:r w:rsidRPr="00D82204">
        <w:rPr>
          <w:b/>
          <w:bCs/>
        </w:rPr>
        <w:t>parent_group</w:t>
      </w:r>
      <w:r w:rsidR="009E649F">
        <w:rPr>
          <w:b/>
          <w:bCs/>
        </w:rPr>
        <w:t xml:space="preserve">: </w:t>
      </w:r>
      <w:r w:rsidR="001F082C">
        <w:t>Parent argument used to group together individual nodes in complex systems (e.g., Henry’s reach)</w:t>
      </w:r>
    </w:p>
    <w:p w14:paraId="17C1338A" w14:textId="7334F48E" w:rsidR="007A1944" w:rsidRPr="001F082C" w:rsidRDefault="00C475C6" w:rsidP="00F0419E">
      <w:pPr>
        <w:pStyle w:val="MHEBody"/>
        <w:numPr>
          <w:ilvl w:val="0"/>
          <w:numId w:val="29"/>
        </w:numPr>
        <w:spacing w:before="240" w:after="0" w:line="276" w:lineRule="auto"/>
        <w:rPr>
          <w:b/>
          <w:bCs/>
        </w:rPr>
      </w:pPr>
      <w:r w:rsidRPr="00D82204">
        <w:rPr>
          <w:b/>
          <w:bCs/>
        </w:rPr>
        <w:lastRenderedPageBreak/>
        <w:t>child_group</w:t>
      </w:r>
      <w:r w:rsidR="001F082C">
        <w:rPr>
          <w:b/>
          <w:bCs/>
        </w:rPr>
        <w:t xml:space="preserve">: </w:t>
      </w:r>
      <w:r w:rsidR="001F082C">
        <w:t>Child argument used to group together individual nodes in complex systems (e.g., Henry’s reach)</w:t>
      </w:r>
    </w:p>
    <w:p w14:paraId="52719AC2" w14:textId="71F1E830" w:rsidR="001B254F" w:rsidRDefault="001B254F" w:rsidP="00346922">
      <w:pPr>
        <w:pStyle w:val="MHEBody"/>
        <w:spacing w:after="0" w:line="276" w:lineRule="auto"/>
      </w:pPr>
    </w:p>
    <w:p w14:paraId="68655E70" w14:textId="49A05106" w:rsidR="008757E8" w:rsidRDefault="008757E8" w:rsidP="00346922">
      <w:pPr>
        <w:pStyle w:val="MHEBody"/>
        <w:spacing w:after="0" w:line="276" w:lineRule="auto"/>
      </w:pPr>
    </w:p>
    <w:p w14:paraId="6165EAB4" w14:textId="2A46B85D" w:rsidR="005A74B3" w:rsidRDefault="005A74B3" w:rsidP="005A74B3">
      <w:pPr>
        <w:pStyle w:val="MHEBody"/>
      </w:pPr>
    </w:p>
    <w:p w14:paraId="761B8479" w14:textId="77777777" w:rsidR="005A74B3" w:rsidRDefault="005A74B3" w:rsidP="005A74B3">
      <w:pPr>
        <w:pStyle w:val="MHEBody"/>
      </w:pPr>
    </w:p>
    <w:p w14:paraId="4B617CED" w14:textId="3F37F95B" w:rsidR="00667B9C" w:rsidRDefault="00F0419E" w:rsidP="0000478B">
      <w:pPr>
        <w:pStyle w:val="MHEHeading2"/>
      </w:pPr>
      <w:r>
        <w:t>Running the Scripts</w:t>
      </w:r>
    </w:p>
    <w:p w14:paraId="2639B39B" w14:textId="16D8D265" w:rsidR="001B254F" w:rsidRDefault="00C706C7" w:rsidP="00F0419E">
      <w:pPr>
        <w:pStyle w:val="MHEBody"/>
        <w:numPr>
          <w:ilvl w:val="0"/>
          <w:numId w:val="27"/>
        </w:numPr>
        <w:spacing w:before="240" w:after="0" w:line="276" w:lineRule="auto"/>
      </w:pPr>
      <w:r>
        <w:t>In the PITcleanr_lite parent folder, open the “PITcleanr_lite” R project file using R or Rstudio.</w:t>
      </w:r>
    </w:p>
    <w:p w14:paraId="727D0A18" w14:textId="394E31FF" w:rsidR="00C706C7" w:rsidRDefault="00B14C54" w:rsidP="00346922">
      <w:pPr>
        <w:pStyle w:val="MHEBody"/>
        <w:numPr>
          <w:ilvl w:val="0"/>
          <w:numId w:val="27"/>
        </w:numPr>
        <w:spacing w:after="0" w:line="276" w:lineRule="auto"/>
      </w:pPr>
      <w:r>
        <w:t>Within R, o</w:t>
      </w:r>
      <w:r w:rsidR="00F83814">
        <w:t xml:space="preserve">pen the “Workflow.r” script located </w:t>
      </w:r>
      <w:r>
        <w:t>with</w:t>
      </w:r>
      <w:r w:rsidR="00F83814">
        <w:t>in the “scripts” folder.</w:t>
      </w:r>
      <w:r>
        <w:t xml:space="preserve"> This can be done by navigating to “File → Open File”, ctrl+o, or using the “Files” tab </w:t>
      </w:r>
      <w:r w:rsidR="001F587F">
        <w:t>in</w:t>
      </w:r>
      <w:r>
        <w:t xml:space="preserve"> the</w:t>
      </w:r>
      <w:r w:rsidR="001F587F">
        <w:t xml:space="preserve"> files and help pane</w:t>
      </w:r>
      <w:r>
        <w:t>.</w:t>
      </w:r>
    </w:p>
    <w:p w14:paraId="4E890CFD" w14:textId="524A1145" w:rsidR="00F83814" w:rsidRPr="00192744" w:rsidRDefault="00900809" w:rsidP="00346922">
      <w:pPr>
        <w:pStyle w:val="MHEBody"/>
        <w:numPr>
          <w:ilvl w:val="0"/>
          <w:numId w:val="27"/>
        </w:numPr>
        <w:spacing w:after="0" w:line="276" w:lineRule="auto"/>
        <w:rPr>
          <w:highlight w:val="yellow"/>
        </w:rPr>
      </w:pPr>
      <w:r w:rsidRPr="00192744">
        <w:rPr>
          <w:highlight w:val="yellow"/>
        </w:rPr>
        <w:t>Highlight the</w:t>
      </w:r>
      <w:r w:rsidR="00617EA7" w:rsidRPr="00192744">
        <w:rPr>
          <w:highlight w:val="yellow"/>
        </w:rPr>
        <w:t xml:space="preserve"> entire</w:t>
      </w:r>
      <w:r w:rsidRPr="00192744">
        <w:rPr>
          <w:highlight w:val="yellow"/>
        </w:rPr>
        <w:t xml:space="preserve"> script and click the “run” button.</w:t>
      </w:r>
    </w:p>
    <w:p w14:paraId="7E857791" w14:textId="105F05B2" w:rsidR="00617EA7" w:rsidRDefault="001240A1" w:rsidP="00346922">
      <w:pPr>
        <w:pStyle w:val="MHEBody"/>
        <w:numPr>
          <w:ilvl w:val="1"/>
          <w:numId w:val="27"/>
        </w:numPr>
        <w:spacing w:after="0" w:line="276" w:lineRule="auto"/>
      </w:pPr>
      <w:r>
        <w:t xml:space="preserve">Packages listed under the “load packages” will automatically be downloaded from the CRAN repository if they have not been installed. These are required for the script to run. </w:t>
      </w:r>
    </w:p>
    <w:p w14:paraId="286A2C92" w14:textId="3058620E" w:rsidR="0091039B" w:rsidRDefault="0091039B" w:rsidP="00346922">
      <w:pPr>
        <w:pStyle w:val="MHEBody"/>
        <w:numPr>
          <w:ilvl w:val="1"/>
          <w:numId w:val="27"/>
        </w:numPr>
        <w:spacing w:after="0" w:line="276" w:lineRule="auto"/>
      </w:pPr>
      <w:r>
        <w:rPr>
          <w:b/>
          <w:bCs/>
        </w:rPr>
        <w:t xml:space="preserve">Note: </w:t>
      </w:r>
      <w:r>
        <w:t>Some function arguments can be modified for different types of outputs</w:t>
      </w:r>
    </w:p>
    <w:p w14:paraId="49B67912" w14:textId="4900BF87" w:rsidR="0091039B" w:rsidRPr="0091039B" w:rsidRDefault="0091039B" w:rsidP="00885BF0">
      <w:pPr>
        <w:pStyle w:val="MHEBody"/>
        <w:numPr>
          <w:ilvl w:val="2"/>
          <w:numId w:val="27"/>
        </w:numPr>
        <w:spacing w:after="0" w:line="276" w:lineRule="auto"/>
        <w:ind w:left="2880" w:hanging="900"/>
      </w:pPr>
      <w:r>
        <w:rPr>
          <w:b/>
          <w:bCs/>
        </w:rPr>
        <w:t>AddDirection</w:t>
      </w:r>
      <w:r w:rsidR="00AE4349">
        <w:rPr>
          <w:b/>
          <w:bCs/>
        </w:rPr>
        <w:t>Wrap</w:t>
      </w:r>
      <w:r>
        <w:rPr>
          <w:b/>
          <w:bCs/>
        </w:rPr>
        <w:t>()</w:t>
      </w:r>
    </w:p>
    <w:p w14:paraId="5713C723" w14:textId="4298A24F" w:rsidR="0091039B" w:rsidRDefault="0091039B" w:rsidP="0091039B">
      <w:pPr>
        <w:pStyle w:val="MHEBody"/>
        <w:numPr>
          <w:ilvl w:val="3"/>
          <w:numId w:val="27"/>
        </w:numPr>
        <w:spacing w:after="0" w:line="276" w:lineRule="auto"/>
      </w:pPr>
      <w:r>
        <w:t>group_nodes = T will use the “parent_group” and “child_group” columns from “node_direction.csv” instead of individual nodes</w:t>
      </w:r>
    </w:p>
    <w:p w14:paraId="2113C979" w14:textId="2B117C13" w:rsidR="0091039B" w:rsidRDefault="0091039B" w:rsidP="0091039B">
      <w:pPr>
        <w:pStyle w:val="MHEBody"/>
        <w:numPr>
          <w:ilvl w:val="3"/>
          <w:numId w:val="27"/>
        </w:numPr>
        <w:spacing w:after="0" w:line="276" w:lineRule="auto"/>
      </w:pPr>
      <w:r>
        <w:t>build_diagram = T will output a directionality diagram located in “output/figures”</w:t>
      </w:r>
    </w:p>
    <w:p w14:paraId="58D1B4DA" w14:textId="65D7AD6B" w:rsidR="0091039B" w:rsidRDefault="0091039B" w:rsidP="0091039B">
      <w:pPr>
        <w:pStyle w:val="MHEBody"/>
        <w:numPr>
          <w:ilvl w:val="3"/>
          <w:numId w:val="27"/>
        </w:numPr>
        <w:spacing w:after="0" w:line="276" w:lineRule="auto"/>
      </w:pPr>
      <w:r>
        <w:t>generate_map = T will generate a map of detection nodes using downloaded NHD flowlines</w:t>
      </w:r>
    </w:p>
    <w:p w14:paraId="7BBF6406" w14:textId="23BEACCB" w:rsidR="0091039B" w:rsidRDefault="0091039B" w:rsidP="0091039B">
      <w:pPr>
        <w:pStyle w:val="MHEBody"/>
        <w:numPr>
          <w:ilvl w:val="3"/>
          <w:numId w:val="27"/>
        </w:numPr>
        <w:spacing w:after="0" w:line="276" w:lineRule="auto"/>
      </w:pPr>
      <w:r>
        <w:t>downstream_site states the furthest downstream site to map when “generate_map = T”</w:t>
      </w:r>
    </w:p>
    <w:p w14:paraId="64F7B0A6" w14:textId="5F616C06" w:rsidR="0091039B" w:rsidRDefault="005A74B3" w:rsidP="0091039B">
      <w:pPr>
        <w:pStyle w:val="MHEBody"/>
        <w:numPr>
          <w:ilvl w:val="3"/>
          <w:numId w:val="27"/>
        </w:numPr>
        <w:spacing w:after="0" w:line="276" w:lineRule="auto"/>
      </w:pPr>
      <w:r>
        <w:t>The “direction” argument states the direction of fish movement. direction = ‘d’ is for downstream fish movement (i.e. outmigration) and direction = ‘u’ is for upstream migration (i.e. adult returns)</w:t>
      </w:r>
    </w:p>
    <w:p w14:paraId="69FB6970" w14:textId="5358153E" w:rsidR="00900809" w:rsidRDefault="00900809" w:rsidP="00346922">
      <w:pPr>
        <w:pStyle w:val="MHEBody"/>
        <w:numPr>
          <w:ilvl w:val="0"/>
          <w:numId w:val="27"/>
        </w:numPr>
        <w:spacing w:after="0" w:line="276" w:lineRule="auto"/>
      </w:pPr>
      <w:r>
        <w:t xml:space="preserve">This will output </w:t>
      </w:r>
      <w:r w:rsidR="00E7161B">
        <w:t>three</w:t>
      </w:r>
      <w:r>
        <w:t xml:space="preserve"> .csv files with cleaned </w:t>
      </w:r>
      <w:r w:rsidR="00BC0A1E">
        <w:t>tag observation data</w:t>
      </w:r>
      <w:r w:rsidR="00E7161B">
        <w:t>, and a fourth optional .csv with the final paths for all detected fish</w:t>
      </w:r>
      <w:r w:rsidR="00364007">
        <w:t>. These are located in the “output” folder.</w:t>
      </w:r>
    </w:p>
    <w:p w14:paraId="726B9856" w14:textId="3A9E2CDD" w:rsidR="00BC0A1E" w:rsidRDefault="00BC0A1E" w:rsidP="00346922">
      <w:pPr>
        <w:pStyle w:val="MHEBody"/>
        <w:numPr>
          <w:ilvl w:val="1"/>
          <w:numId w:val="27"/>
        </w:numPr>
        <w:spacing w:after="0" w:line="276" w:lineRule="auto"/>
      </w:pPr>
      <w:commentRangeStart w:id="1"/>
      <w:r>
        <w:t>“TagObs_Compressed_YY-MM-DD.csv” contains cleaned and compressed tag observation data. Each row describes the number and duration of observations for a single tag at one array.</w:t>
      </w:r>
    </w:p>
    <w:p w14:paraId="612BDE65" w14:textId="28B7DCF2" w:rsidR="00A14102" w:rsidRDefault="00A14102" w:rsidP="00346922">
      <w:pPr>
        <w:pStyle w:val="MHEBody"/>
        <w:numPr>
          <w:ilvl w:val="1"/>
          <w:numId w:val="27"/>
        </w:numPr>
        <w:spacing w:after="0" w:line="276" w:lineRule="auto"/>
      </w:pPr>
      <w:r>
        <w:lastRenderedPageBreak/>
        <w:t>“TagObs_Wide_YY-MM-DD.csv” summarizes compressed tag observation data and pivots it wide. Each row is a unique tag and the associated number of detections at all observation sites.</w:t>
      </w:r>
    </w:p>
    <w:p w14:paraId="5E2192B7" w14:textId="087BCF0E" w:rsidR="00E7161B" w:rsidRDefault="00BC0A1E" w:rsidP="00E7161B">
      <w:pPr>
        <w:pStyle w:val="MHEBody"/>
        <w:numPr>
          <w:ilvl w:val="1"/>
          <w:numId w:val="27"/>
        </w:numPr>
        <w:spacing w:after="0" w:line="276" w:lineRule="auto"/>
      </w:pPr>
      <w:r>
        <w:t>“TagObs_Directionality_YY-MM-DD.csv” contains</w:t>
      </w:r>
      <w:r w:rsidR="002C43E8">
        <w:t xml:space="preserve"> tag records with associated movement direction. Observations are limited to arrays/nodes are listed in the “input/metadata/node_direction.csv” configuration file.</w:t>
      </w:r>
      <w:commentRangeEnd w:id="1"/>
      <w:r w:rsidR="00BE5BC6">
        <w:rPr>
          <w:rStyle w:val="CommentReference"/>
          <w:rFonts w:cstheme="minorBidi"/>
        </w:rPr>
        <w:commentReference w:id="1"/>
      </w:r>
    </w:p>
    <w:p w14:paraId="3ADA6603" w14:textId="329E27D6" w:rsidR="003F1703" w:rsidRDefault="00E7161B" w:rsidP="003F1703">
      <w:pPr>
        <w:pStyle w:val="MHEBody"/>
        <w:numPr>
          <w:ilvl w:val="0"/>
          <w:numId w:val="27"/>
        </w:numPr>
        <w:spacing w:after="0" w:line="276" w:lineRule="auto"/>
      </w:pPr>
      <w:r>
        <w:rPr>
          <w:b/>
          <w:bCs/>
        </w:rPr>
        <w:t xml:space="preserve">Optional: </w:t>
      </w:r>
      <w:r w:rsidR="003F1703">
        <w:t>There is a code chunk following the primary workflow that subsets the “TagObs_Directionality” dataset to the final detections for each tag and writes it to “TagObs_FinalPaths_YY-MM-DD.csv”. This provides the complete detection path for each fish through nodes specified in the “node_direction” file.</w:t>
      </w:r>
    </w:p>
    <w:p w14:paraId="2FA7DA6B" w14:textId="55730593" w:rsidR="00BF1FC7" w:rsidRDefault="00BF1FC7" w:rsidP="00BF1FC7">
      <w:pPr>
        <w:pStyle w:val="MHEBody"/>
        <w:spacing w:after="0" w:line="276" w:lineRule="auto"/>
      </w:pPr>
    </w:p>
    <w:p w14:paraId="38A9B5EA" w14:textId="509CC713" w:rsidR="00BF1FC7" w:rsidRDefault="00EE749F" w:rsidP="00BF1FC7">
      <w:pPr>
        <w:pStyle w:val="MHEHeading2"/>
      </w:pPr>
      <w:r>
        <w:t xml:space="preserve">Data </w:t>
      </w:r>
      <w:r w:rsidR="00BF1FC7">
        <w:t>Interpretation</w:t>
      </w:r>
    </w:p>
    <w:p w14:paraId="4D9D3618" w14:textId="7AE7949B" w:rsidR="00F20265" w:rsidRDefault="00202435" w:rsidP="00202435">
      <w:pPr>
        <w:pStyle w:val="MHEHeading3"/>
      </w:pPr>
      <w:r>
        <w:t>“TagObs_Compressed_YY-MM-DD.csv”</w:t>
      </w:r>
    </w:p>
    <w:p w14:paraId="213D05B5" w14:textId="5EB7F954" w:rsidR="00202435" w:rsidRPr="00F45081" w:rsidRDefault="00EE749F" w:rsidP="00202435">
      <w:pPr>
        <w:pStyle w:val="MHEBody"/>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slot = 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LRW. There were 3 detections</w:t>
      </w:r>
      <w:r w:rsidR="00392772">
        <w:t xml:space="preserve"> </w:t>
      </w:r>
      <w:r w:rsidR="00202D13">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 xml:space="preserve">As default, each detection of a unique tag at a new node is given a “slot”. In the example below, the fish was first detected at LRW, so this set of 3 detections at LRW is assigned slot #1. Next, the fish went to EVU for 5 detections, which is assigned slot #2. If the fish </w:t>
      </w:r>
      <w:r w:rsidR="00953E1B">
        <w:t>was detected at</w:t>
      </w:r>
      <w:r w:rsidR="00F45081">
        <w:t xml:space="preserve"> LRW </w:t>
      </w:r>
      <w:r w:rsidR="00F45081">
        <w:rPr>
          <w:b/>
          <w:bCs/>
        </w:rPr>
        <w:t>after</w:t>
      </w:r>
      <w:r w:rsidR="00F45081">
        <w:t xml:space="preserve"> </w:t>
      </w:r>
      <w:r w:rsidR="00953E1B">
        <w:t>the 5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rsidP="00202435">
      <w:pPr>
        <w:pStyle w:val="MHEBody"/>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rsidP="00202435">
      <w:pPr>
        <w:pStyle w:val="MHEBody"/>
      </w:pPr>
    </w:p>
    <w:p w14:paraId="2703E046" w14:textId="27AEF614" w:rsidR="00202435" w:rsidRDefault="00202435" w:rsidP="00202435">
      <w:pPr>
        <w:pStyle w:val="MHEHeading3"/>
      </w:pPr>
      <w:r>
        <w:t>“TagObs_Wide_YY-MM-DD.csv”</w:t>
      </w:r>
    </w:p>
    <w:p w14:paraId="07CFA4C7" w14:textId="659AE8A1" w:rsidR="00202435" w:rsidRDefault="00202D13" w:rsidP="00202435">
      <w:pPr>
        <w:pStyle w:val="MHEBody"/>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below, tag “3DD.003D57FB85” was detected 1 time at HYC, 2 times at LRW, 7 at SRSC1, 1 at HRSC6, and so on.</w:t>
      </w:r>
    </w:p>
    <w:p w14:paraId="08B3FBF4" w14:textId="5A7615C9" w:rsidR="00C323F3" w:rsidRDefault="00C323F3" w:rsidP="00202435">
      <w:pPr>
        <w:pStyle w:val="MHEBody"/>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rsidP="00202435">
      <w:pPr>
        <w:pStyle w:val="MHEBody"/>
      </w:pPr>
    </w:p>
    <w:p w14:paraId="55D06951" w14:textId="77777777" w:rsidR="00E914D3" w:rsidRPr="00202435" w:rsidRDefault="00E914D3" w:rsidP="00202435">
      <w:pPr>
        <w:pStyle w:val="MHEBody"/>
      </w:pPr>
    </w:p>
    <w:p w14:paraId="2A41478C" w14:textId="786AFEC1" w:rsidR="00F20265" w:rsidRDefault="00202435" w:rsidP="00202435">
      <w:pPr>
        <w:pStyle w:val="MHEHeading3"/>
      </w:pPr>
      <w:r>
        <w:lastRenderedPageBreak/>
        <w:t>“TagObs_Directionality_YY-MM-DD.csv”</w:t>
      </w:r>
    </w:p>
    <w:p w14:paraId="5D8E19EC" w14:textId="2EA39A76" w:rsidR="00D15695" w:rsidRDefault="001B3F2C" w:rsidP="00E7161B">
      <w:pPr>
        <w:pStyle w:val="MHEBody"/>
      </w:pPr>
      <w:r>
        <w:t>This file uses the “node_direction” metadata file to estimate fish movement.</w:t>
      </w:r>
      <w:r w:rsidR="00336534">
        <w:t xml:space="preserve"> Like the “compressed” data, each record contains the number and duration for a set of detections at a node. “path” and “direction” columns are </w:t>
      </w:r>
      <w:r w:rsidR="00735A6B">
        <w:t xml:space="preserve">also </w:t>
      </w:r>
      <w:r w:rsidR="00336534">
        <w:t>added. In</w:t>
      </w:r>
      <w:r w:rsidR="00893360">
        <w:t xml:space="preserve"> the case that node locations were grouped</w:t>
      </w:r>
      <w:r w:rsidR="00D15695">
        <w:t xml:space="preserve"> when adding directionality, a “node_id” column is also present to detail the specific node where the fish was detected. In the “direction” column</w:t>
      </w:r>
      <w:r w:rsidR="00AC526D">
        <w:t xml:space="preserve"> </w:t>
      </w:r>
      <w:r w:rsidR="00D15695">
        <w:t xml:space="preserve">there are </w:t>
      </w:r>
      <w:r w:rsidR="00AC526D">
        <w:t xml:space="preserve">1 of </w:t>
      </w:r>
      <w:r w:rsidR="00D15695">
        <w:t>5 possible values</w:t>
      </w:r>
      <w:r w:rsidR="00AC526D">
        <w:t>, depending on the previous node where the fish was detected</w:t>
      </w:r>
      <w:r w:rsidR="00D15695">
        <w:t>:</w:t>
      </w:r>
    </w:p>
    <w:p w14:paraId="3BBC23EE" w14:textId="46F67E0D" w:rsidR="00E7161B" w:rsidRPr="00D15695" w:rsidRDefault="00D15695" w:rsidP="00D15695">
      <w:pPr>
        <w:pStyle w:val="MHEBody"/>
        <w:numPr>
          <w:ilvl w:val="0"/>
          <w:numId w:val="30"/>
        </w:numPr>
      </w:pPr>
      <w:r>
        <w:rPr>
          <w:b/>
          <w:bCs/>
        </w:rPr>
        <w:t>Start:</w:t>
      </w:r>
      <w:r w:rsidR="00342A3E">
        <w:rPr>
          <w:b/>
          <w:bCs/>
        </w:rPr>
        <w:t xml:space="preserve"> </w:t>
      </w:r>
      <w:r w:rsidR="00342A3E">
        <w:t>The first observation of the fish within the zone designated by the “node_direction” file.</w:t>
      </w:r>
    </w:p>
    <w:p w14:paraId="3F758DC5" w14:textId="31FDA59B" w:rsidR="00D15695" w:rsidRPr="00D15695" w:rsidRDefault="00D15695" w:rsidP="00D15695">
      <w:pPr>
        <w:pStyle w:val="MHEBody"/>
        <w:numPr>
          <w:ilvl w:val="0"/>
          <w:numId w:val="30"/>
        </w:numPr>
      </w:pPr>
      <w:r>
        <w:rPr>
          <w:b/>
          <w:bCs/>
        </w:rPr>
        <w:t>Forward</w:t>
      </w:r>
      <w:r w:rsidR="00342A3E">
        <w:rPr>
          <w:b/>
          <w:bCs/>
        </w:rPr>
        <w:t xml:space="preserve">: </w:t>
      </w:r>
      <w:r w:rsidR="002D4F0F">
        <w:t>Between the previous observation and the current observation, the fish has moved in the direction designated by the “node_direction” file.</w:t>
      </w:r>
    </w:p>
    <w:p w14:paraId="0CBBD113" w14:textId="11916E83" w:rsidR="00D15695" w:rsidRPr="00D15695" w:rsidRDefault="00D15695" w:rsidP="002D4F0F">
      <w:pPr>
        <w:pStyle w:val="MHEBody"/>
        <w:numPr>
          <w:ilvl w:val="0"/>
          <w:numId w:val="30"/>
        </w:numPr>
      </w:pPr>
      <w:r>
        <w:rPr>
          <w:b/>
          <w:bCs/>
        </w:rPr>
        <w:t>Backward</w:t>
      </w:r>
      <w:r w:rsidR="002D4F0F">
        <w:rPr>
          <w:b/>
          <w:bCs/>
        </w:rPr>
        <w:t xml:space="preserve">: </w:t>
      </w:r>
      <w:r w:rsidR="002D4F0F">
        <w:t>Between the previous observation and the current observation, the fish has moved in the opposite direction as designated by the “node_direction” file.</w:t>
      </w:r>
    </w:p>
    <w:p w14:paraId="274391F7" w14:textId="3BE51344" w:rsidR="00D15695" w:rsidRPr="00D15695" w:rsidRDefault="00D15695" w:rsidP="00D15695">
      <w:pPr>
        <w:pStyle w:val="MHEBody"/>
        <w:numPr>
          <w:ilvl w:val="0"/>
          <w:numId w:val="30"/>
        </w:numPr>
      </w:pPr>
      <w:r>
        <w:rPr>
          <w:b/>
          <w:bCs/>
        </w:rPr>
        <w:t>Unknown:</w:t>
      </w:r>
      <w:r w:rsidR="00AC526D">
        <w:rPr>
          <w:b/>
          <w:bCs/>
        </w:rPr>
        <w:t xml:space="preserve"> </w:t>
      </w:r>
      <w:r w:rsidR="00AC526D">
        <w:t>The direction between the previous and current observations could not be determined.</w:t>
      </w:r>
    </w:p>
    <w:p w14:paraId="5D882F55" w14:textId="4FD10D09" w:rsidR="00D15695" w:rsidRDefault="00D15695" w:rsidP="00D15695">
      <w:pPr>
        <w:pStyle w:val="MHEBody"/>
        <w:numPr>
          <w:ilvl w:val="0"/>
          <w:numId w:val="30"/>
        </w:numPr>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68DB1E5B" w14:textId="77777777" w:rsidR="00893360" w:rsidRDefault="00893360" w:rsidP="00E7161B">
      <w:pPr>
        <w:pStyle w:val="MHEBody"/>
      </w:pPr>
    </w:p>
    <w:p w14:paraId="1A8D5A95" w14:textId="77777777" w:rsidR="001B3F2C" w:rsidRDefault="001B3F2C" w:rsidP="00E7161B">
      <w:pPr>
        <w:pStyle w:val="MHEBody"/>
      </w:pPr>
    </w:p>
    <w:p w14:paraId="18605056" w14:textId="22182B22" w:rsidR="00E7161B" w:rsidRDefault="00E7161B" w:rsidP="00E7161B">
      <w:pPr>
        <w:pStyle w:val="MHEHeading3"/>
      </w:pPr>
      <w:r>
        <w:t>“TagObs_FinalPaths_YY-MM-DD.csv”</w:t>
      </w:r>
    </w:p>
    <w:p w14:paraId="143B826F" w14:textId="6A815C92" w:rsidR="00E7161B" w:rsidRPr="00E7161B" w:rsidRDefault="008072F4" w:rsidP="00E7161B">
      <w:pPr>
        <w:pStyle w:val="MHEBody"/>
      </w:pPr>
      <w:r>
        <w:t xml:space="preserve">This file subsets data from the “directionality” file so that there is a maximum of one record per unique tag. This record is the last node location where the fish was observed, so that the “path” column shows </w:t>
      </w:r>
      <w:r w:rsidR="00893360">
        <w:t>a possible path that the fish may have followed.</w:t>
      </w:r>
    </w:p>
    <w:sectPr w:rsidR="00E7161B" w:rsidRPr="00E7161B" w:rsidSect="00404263">
      <w:head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yce Oldemeyer" w:date="2022-09-15T15:40:00Z" w:initials="BO">
    <w:p w14:paraId="06689C65" w14:textId="77777777" w:rsidR="00BE5BC6" w:rsidRDefault="00BE5BC6" w:rsidP="00F91D61">
      <w:pPr>
        <w:pStyle w:val="CommentText"/>
      </w:pPr>
      <w:r>
        <w:rPr>
          <w:rStyle w:val="CommentReference"/>
        </w:rPr>
        <w:annotationRef/>
      </w:r>
      <w:r>
        <w:t>I think it might be worth walking through the important columns in each of these files and describing how to interpret all the output. I'm pretty dense when it comes to this stuff and have no clue what the "slot" column means or how to interpret things like "node_order" or "path". Additionally, for "direction" would it make more sense to be "upstream"/"downstream" vs "forward"/"backward". I am sure this stuff is obvious but I'm an idiot, which is why I make for a great test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9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C5D2" w16cex:dateUtc="2022-09-1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9C65" w16cid:durableId="26CDC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6A69" w14:textId="77777777" w:rsidR="00847471" w:rsidRDefault="00847471" w:rsidP="00E5454C">
      <w:pPr>
        <w:spacing w:after="0" w:line="240" w:lineRule="auto"/>
      </w:pPr>
      <w:r>
        <w:separator/>
      </w:r>
    </w:p>
  </w:endnote>
  <w:endnote w:type="continuationSeparator" w:id="0">
    <w:p w14:paraId="270EEBF8" w14:textId="77777777" w:rsidR="00847471" w:rsidRDefault="00847471" w:rsidP="00E5454C">
      <w:pPr>
        <w:spacing w:after="0" w:line="240" w:lineRule="auto"/>
      </w:pPr>
      <w:r>
        <w:continuationSeparator/>
      </w:r>
    </w:p>
  </w:endnote>
  <w:endnote w:type="continuationNotice" w:id="1">
    <w:p w14:paraId="69CFD5D7" w14:textId="77777777" w:rsidR="00847471" w:rsidRDefault="00847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67B0" w14:textId="77777777" w:rsidR="00847471" w:rsidRDefault="00847471" w:rsidP="00E5454C">
      <w:pPr>
        <w:spacing w:after="0" w:line="240" w:lineRule="auto"/>
      </w:pPr>
      <w:r>
        <w:separator/>
      </w:r>
    </w:p>
  </w:footnote>
  <w:footnote w:type="continuationSeparator" w:id="0">
    <w:p w14:paraId="565A9869" w14:textId="77777777" w:rsidR="00847471" w:rsidRDefault="00847471" w:rsidP="00E5454C">
      <w:pPr>
        <w:spacing w:after="0" w:line="240" w:lineRule="auto"/>
      </w:pPr>
      <w:r>
        <w:continuationSeparator/>
      </w:r>
    </w:p>
  </w:footnote>
  <w:footnote w:type="continuationNotice" w:id="1">
    <w:p w14:paraId="48C45CF6" w14:textId="77777777" w:rsidR="00847471" w:rsidRDefault="00847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57237D">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D1EDB0"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23"/>
  </w:num>
  <w:num w:numId="2" w16cid:durableId="493842288">
    <w:abstractNumId w:val="20"/>
  </w:num>
  <w:num w:numId="3" w16cid:durableId="2097242599">
    <w:abstractNumId w:val="11"/>
  </w:num>
  <w:num w:numId="4" w16cid:durableId="1425111214">
    <w:abstractNumId w:val="16"/>
  </w:num>
  <w:num w:numId="5" w16cid:durableId="113914548">
    <w:abstractNumId w:val="28"/>
  </w:num>
  <w:num w:numId="6" w16cid:durableId="909312947">
    <w:abstractNumId w:val="6"/>
  </w:num>
  <w:num w:numId="7" w16cid:durableId="1379161553">
    <w:abstractNumId w:val="10"/>
  </w:num>
  <w:num w:numId="8" w16cid:durableId="1960912435">
    <w:abstractNumId w:val="1"/>
  </w:num>
  <w:num w:numId="9" w16cid:durableId="103884602">
    <w:abstractNumId w:val="7"/>
  </w:num>
  <w:num w:numId="10" w16cid:durableId="1264803584">
    <w:abstractNumId w:val="4"/>
  </w:num>
  <w:num w:numId="11" w16cid:durableId="1927877810">
    <w:abstractNumId w:val="22"/>
  </w:num>
  <w:num w:numId="12" w16cid:durableId="2109960101">
    <w:abstractNumId w:val="21"/>
  </w:num>
  <w:num w:numId="13" w16cid:durableId="1221792006">
    <w:abstractNumId w:val="19"/>
  </w:num>
  <w:num w:numId="14" w16cid:durableId="2138990394">
    <w:abstractNumId w:val="12"/>
  </w:num>
  <w:num w:numId="15" w16cid:durableId="1101995046">
    <w:abstractNumId w:val="0"/>
  </w:num>
  <w:num w:numId="16" w16cid:durableId="24058653">
    <w:abstractNumId w:val="25"/>
  </w:num>
  <w:num w:numId="17" w16cid:durableId="1655331863">
    <w:abstractNumId w:val="27"/>
  </w:num>
  <w:num w:numId="18" w16cid:durableId="350961571">
    <w:abstractNumId w:val="18"/>
  </w:num>
  <w:num w:numId="19" w16cid:durableId="2011059453">
    <w:abstractNumId w:val="3"/>
  </w:num>
  <w:num w:numId="20" w16cid:durableId="145173403">
    <w:abstractNumId w:val="13"/>
  </w:num>
  <w:num w:numId="21" w16cid:durableId="1452284466">
    <w:abstractNumId w:val="9"/>
  </w:num>
  <w:num w:numId="22" w16cid:durableId="1690331347">
    <w:abstractNumId w:val="17"/>
  </w:num>
  <w:num w:numId="23" w16cid:durableId="997079644">
    <w:abstractNumId w:val="8"/>
  </w:num>
  <w:num w:numId="24" w16cid:durableId="363212794">
    <w:abstractNumId w:val="5"/>
  </w:num>
  <w:num w:numId="25" w16cid:durableId="747969839">
    <w:abstractNumId w:val="2"/>
  </w:num>
  <w:num w:numId="26" w16cid:durableId="2136867448">
    <w:abstractNumId w:val="26"/>
  </w:num>
  <w:num w:numId="27" w16cid:durableId="622075738">
    <w:abstractNumId w:val="24"/>
  </w:num>
  <w:num w:numId="28" w16cid:durableId="2125495996">
    <w:abstractNumId w:val="14"/>
  </w:num>
  <w:num w:numId="29" w16cid:durableId="1821850851">
    <w:abstractNumId w:val="29"/>
  </w:num>
  <w:num w:numId="30" w16cid:durableId="11745660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ce Oldemeyer">
    <w15:presenceInfo w15:providerId="None" w15:userId="Bryce Olde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755D"/>
    <w:rsid w:val="00010576"/>
    <w:rsid w:val="0001752C"/>
    <w:rsid w:val="00024E13"/>
    <w:rsid w:val="000262CA"/>
    <w:rsid w:val="00026B0E"/>
    <w:rsid w:val="00034B29"/>
    <w:rsid w:val="00035855"/>
    <w:rsid w:val="000367AE"/>
    <w:rsid w:val="00036CA2"/>
    <w:rsid w:val="00046587"/>
    <w:rsid w:val="00047091"/>
    <w:rsid w:val="00053954"/>
    <w:rsid w:val="000628E8"/>
    <w:rsid w:val="000706CA"/>
    <w:rsid w:val="00081D1E"/>
    <w:rsid w:val="00086F2C"/>
    <w:rsid w:val="000876EC"/>
    <w:rsid w:val="0009398A"/>
    <w:rsid w:val="00094858"/>
    <w:rsid w:val="000A3943"/>
    <w:rsid w:val="000A5242"/>
    <w:rsid w:val="000B0C60"/>
    <w:rsid w:val="000B52F1"/>
    <w:rsid w:val="000C2AE6"/>
    <w:rsid w:val="000D2288"/>
    <w:rsid w:val="000D3038"/>
    <w:rsid w:val="000D47E7"/>
    <w:rsid w:val="000E1373"/>
    <w:rsid w:val="000E2757"/>
    <w:rsid w:val="000F437F"/>
    <w:rsid w:val="000F4D53"/>
    <w:rsid w:val="000F6094"/>
    <w:rsid w:val="000F747D"/>
    <w:rsid w:val="00101B32"/>
    <w:rsid w:val="00102E35"/>
    <w:rsid w:val="00104AC2"/>
    <w:rsid w:val="00113A6B"/>
    <w:rsid w:val="001240A1"/>
    <w:rsid w:val="00134776"/>
    <w:rsid w:val="00140FEF"/>
    <w:rsid w:val="00142F13"/>
    <w:rsid w:val="0015453E"/>
    <w:rsid w:val="001644E9"/>
    <w:rsid w:val="00166CA7"/>
    <w:rsid w:val="00170630"/>
    <w:rsid w:val="00172D96"/>
    <w:rsid w:val="00174C23"/>
    <w:rsid w:val="001756FD"/>
    <w:rsid w:val="00177A60"/>
    <w:rsid w:val="00182CFA"/>
    <w:rsid w:val="00192213"/>
    <w:rsid w:val="00192744"/>
    <w:rsid w:val="001A157C"/>
    <w:rsid w:val="001B254F"/>
    <w:rsid w:val="001B2779"/>
    <w:rsid w:val="001B3F2C"/>
    <w:rsid w:val="001D0714"/>
    <w:rsid w:val="001D18B6"/>
    <w:rsid w:val="001D215F"/>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73DB"/>
    <w:rsid w:val="00251E00"/>
    <w:rsid w:val="00253F24"/>
    <w:rsid w:val="002635D5"/>
    <w:rsid w:val="00264707"/>
    <w:rsid w:val="00281B0D"/>
    <w:rsid w:val="00291BB1"/>
    <w:rsid w:val="002939E1"/>
    <w:rsid w:val="00294A72"/>
    <w:rsid w:val="002964C4"/>
    <w:rsid w:val="002B3634"/>
    <w:rsid w:val="002B37FC"/>
    <w:rsid w:val="002C0148"/>
    <w:rsid w:val="002C203A"/>
    <w:rsid w:val="002C22B1"/>
    <w:rsid w:val="002C40E5"/>
    <w:rsid w:val="002C43E8"/>
    <w:rsid w:val="002D1533"/>
    <w:rsid w:val="002D4F0F"/>
    <w:rsid w:val="002E4405"/>
    <w:rsid w:val="002F1DD4"/>
    <w:rsid w:val="003038D6"/>
    <w:rsid w:val="00305719"/>
    <w:rsid w:val="0031075C"/>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6527"/>
    <w:rsid w:val="004272DA"/>
    <w:rsid w:val="004277BB"/>
    <w:rsid w:val="004312E1"/>
    <w:rsid w:val="00431C68"/>
    <w:rsid w:val="0044477D"/>
    <w:rsid w:val="00450D5A"/>
    <w:rsid w:val="00460F31"/>
    <w:rsid w:val="00462FC9"/>
    <w:rsid w:val="00465598"/>
    <w:rsid w:val="00486C38"/>
    <w:rsid w:val="00487472"/>
    <w:rsid w:val="00496F15"/>
    <w:rsid w:val="004A1730"/>
    <w:rsid w:val="004A200A"/>
    <w:rsid w:val="004A618B"/>
    <w:rsid w:val="004A6CA9"/>
    <w:rsid w:val="004B0E03"/>
    <w:rsid w:val="004B206D"/>
    <w:rsid w:val="004B3457"/>
    <w:rsid w:val="004C21FB"/>
    <w:rsid w:val="004C2450"/>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4ADC"/>
    <w:rsid w:val="0057237D"/>
    <w:rsid w:val="00572649"/>
    <w:rsid w:val="005819DA"/>
    <w:rsid w:val="005831E3"/>
    <w:rsid w:val="00583BF2"/>
    <w:rsid w:val="00586B16"/>
    <w:rsid w:val="00591185"/>
    <w:rsid w:val="00593759"/>
    <w:rsid w:val="005A29D1"/>
    <w:rsid w:val="005A352D"/>
    <w:rsid w:val="005A5EAA"/>
    <w:rsid w:val="005A74B3"/>
    <w:rsid w:val="005A7783"/>
    <w:rsid w:val="005B0A71"/>
    <w:rsid w:val="005B53B7"/>
    <w:rsid w:val="005B55C0"/>
    <w:rsid w:val="005B6467"/>
    <w:rsid w:val="005B761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9D3"/>
    <w:rsid w:val="00610CA8"/>
    <w:rsid w:val="00611FEE"/>
    <w:rsid w:val="006158B9"/>
    <w:rsid w:val="00617EA7"/>
    <w:rsid w:val="00620764"/>
    <w:rsid w:val="006215F0"/>
    <w:rsid w:val="006235D0"/>
    <w:rsid w:val="00624ABB"/>
    <w:rsid w:val="006308D6"/>
    <w:rsid w:val="00634449"/>
    <w:rsid w:val="00637035"/>
    <w:rsid w:val="00640414"/>
    <w:rsid w:val="00642572"/>
    <w:rsid w:val="00655167"/>
    <w:rsid w:val="00657352"/>
    <w:rsid w:val="0066113F"/>
    <w:rsid w:val="00661983"/>
    <w:rsid w:val="0066713C"/>
    <w:rsid w:val="00667B9C"/>
    <w:rsid w:val="006712EC"/>
    <w:rsid w:val="00676039"/>
    <w:rsid w:val="006914A1"/>
    <w:rsid w:val="006934C4"/>
    <w:rsid w:val="00694309"/>
    <w:rsid w:val="00697727"/>
    <w:rsid w:val="006A6077"/>
    <w:rsid w:val="006A79F8"/>
    <w:rsid w:val="006B58B7"/>
    <w:rsid w:val="006B6EEB"/>
    <w:rsid w:val="006C21AF"/>
    <w:rsid w:val="006C3D44"/>
    <w:rsid w:val="006C57E2"/>
    <w:rsid w:val="006C6598"/>
    <w:rsid w:val="006C68A1"/>
    <w:rsid w:val="006D253C"/>
    <w:rsid w:val="006D6576"/>
    <w:rsid w:val="006E3002"/>
    <w:rsid w:val="006E58F4"/>
    <w:rsid w:val="006E7068"/>
    <w:rsid w:val="006F0B4C"/>
    <w:rsid w:val="00701061"/>
    <w:rsid w:val="0070525B"/>
    <w:rsid w:val="00711E6D"/>
    <w:rsid w:val="00717EDF"/>
    <w:rsid w:val="00717F14"/>
    <w:rsid w:val="00730580"/>
    <w:rsid w:val="00735A6B"/>
    <w:rsid w:val="00753EFE"/>
    <w:rsid w:val="007541A2"/>
    <w:rsid w:val="00755AC6"/>
    <w:rsid w:val="00760F8A"/>
    <w:rsid w:val="00770BB3"/>
    <w:rsid w:val="007752A9"/>
    <w:rsid w:val="007766E9"/>
    <w:rsid w:val="007813EC"/>
    <w:rsid w:val="00783535"/>
    <w:rsid w:val="007843A2"/>
    <w:rsid w:val="0078443F"/>
    <w:rsid w:val="00785DD1"/>
    <w:rsid w:val="00790C82"/>
    <w:rsid w:val="00791EEE"/>
    <w:rsid w:val="007953FA"/>
    <w:rsid w:val="0079751C"/>
    <w:rsid w:val="007A0188"/>
    <w:rsid w:val="007A13A8"/>
    <w:rsid w:val="007A1944"/>
    <w:rsid w:val="007A396D"/>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72F4"/>
    <w:rsid w:val="00815A4B"/>
    <w:rsid w:val="00817529"/>
    <w:rsid w:val="00826520"/>
    <w:rsid w:val="00830957"/>
    <w:rsid w:val="008332E4"/>
    <w:rsid w:val="0083754C"/>
    <w:rsid w:val="00843C31"/>
    <w:rsid w:val="00847471"/>
    <w:rsid w:val="008556BE"/>
    <w:rsid w:val="00856F07"/>
    <w:rsid w:val="00857DF5"/>
    <w:rsid w:val="00861861"/>
    <w:rsid w:val="00862932"/>
    <w:rsid w:val="00870154"/>
    <w:rsid w:val="008752FA"/>
    <w:rsid w:val="008757E8"/>
    <w:rsid w:val="00885BF0"/>
    <w:rsid w:val="00890EBD"/>
    <w:rsid w:val="00891CB5"/>
    <w:rsid w:val="00893360"/>
    <w:rsid w:val="00894875"/>
    <w:rsid w:val="008A073D"/>
    <w:rsid w:val="008A780D"/>
    <w:rsid w:val="008B50A4"/>
    <w:rsid w:val="008D11D7"/>
    <w:rsid w:val="008D44FC"/>
    <w:rsid w:val="008D6A1A"/>
    <w:rsid w:val="008E3F60"/>
    <w:rsid w:val="008E4290"/>
    <w:rsid w:val="008F118B"/>
    <w:rsid w:val="008F5207"/>
    <w:rsid w:val="00900809"/>
    <w:rsid w:val="009023A7"/>
    <w:rsid w:val="00904F96"/>
    <w:rsid w:val="009054CA"/>
    <w:rsid w:val="009075E2"/>
    <w:rsid w:val="0091039B"/>
    <w:rsid w:val="0091162A"/>
    <w:rsid w:val="009125A3"/>
    <w:rsid w:val="00920417"/>
    <w:rsid w:val="0092686C"/>
    <w:rsid w:val="00934E5B"/>
    <w:rsid w:val="00941147"/>
    <w:rsid w:val="00941CE0"/>
    <w:rsid w:val="0094220E"/>
    <w:rsid w:val="00947845"/>
    <w:rsid w:val="00953354"/>
    <w:rsid w:val="00953E1B"/>
    <w:rsid w:val="0095596F"/>
    <w:rsid w:val="0096223C"/>
    <w:rsid w:val="009650D4"/>
    <w:rsid w:val="00971874"/>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5AC2"/>
    <w:rsid w:val="009D14ED"/>
    <w:rsid w:val="009D2BDD"/>
    <w:rsid w:val="009E02B3"/>
    <w:rsid w:val="009E649F"/>
    <w:rsid w:val="009F4592"/>
    <w:rsid w:val="009F7069"/>
    <w:rsid w:val="00A02D02"/>
    <w:rsid w:val="00A02D1E"/>
    <w:rsid w:val="00A05720"/>
    <w:rsid w:val="00A119F7"/>
    <w:rsid w:val="00A14102"/>
    <w:rsid w:val="00A21095"/>
    <w:rsid w:val="00A21DA2"/>
    <w:rsid w:val="00A32E69"/>
    <w:rsid w:val="00A35641"/>
    <w:rsid w:val="00A36638"/>
    <w:rsid w:val="00A376D3"/>
    <w:rsid w:val="00A50A53"/>
    <w:rsid w:val="00A6426F"/>
    <w:rsid w:val="00A67081"/>
    <w:rsid w:val="00A73808"/>
    <w:rsid w:val="00A75130"/>
    <w:rsid w:val="00A8208E"/>
    <w:rsid w:val="00A828A2"/>
    <w:rsid w:val="00A8511D"/>
    <w:rsid w:val="00A8657D"/>
    <w:rsid w:val="00A87A5F"/>
    <w:rsid w:val="00A92732"/>
    <w:rsid w:val="00A971C2"/>
    <w:rsid w:val="00AA5E4B"/>
    <w:rsid w:val="00AA6404"/>
    <w:rsid w:val="00AB070C"/>
    <w:rsid w:val="00AB454F"/>
    <w:rsid w:val="00AB55AE"/>
    <w:rsid w:val="00AB5D84"/>
    <w:rsid w:val="00AC505F"/>
    <w:rsid w:val="00AC526D"/>
    <w:rsid w:val="00AD3C89"/>
    <w:rsid w:val="00AD46F9"/>
    <w:rsid w:val="00AD7B62"/>
    <w:rsid w:val="00AE4349"/>
    <w:rsid w:val="00AE70E9"/>
    <w:rsid w:val="00AF11DB"/>
    <w:rsid w:val="00B013F9"/>
    <w:rsid w:val="00B03BC5"/>
    <w:rsid w:val="00B0655D"/>
    <w:rsid w:val="00B14C54"/>
    <w:rsid w:val="00B171D2"/>
    <w:rsid w:val="00B25CC8"/>
    <w:rsid w:val="00B261CB"/>
    <w:rsid w:val="00B3251E"/>
    <w:rsid w:val="00B32F04"/>
    <w:rsid w:val="00B33DA3"/>
    <w:rsid w:val="00B37B33"/>
    <w:rsid w:val="00B41CFB"/>
    <w:rsid w:val="00B432A8"/>
    <w:rsid w:val="00B44447"/>
    <w:rsid w:val="00B47410"/>
    <w:rsid w:val="00B47A51"/>
    <w:rsid w:val="00B502C2"/>
    <w:rsid w:val="00B50323"/>
    <w:rsid w:val="00B5174E"/>
    <w:rsid w:val="00B556F4"/>
    <w:rsid w:val="00B5574F"/>
    <w:rsid w:val="00B56D80"/>
    <w:rsid w:val="00B617F0"/>
    <w:rsid w:val="00B61D5F"/>
    <w:rsid w:val="00B641DC"/>
    <w:rsid w:val="00B65257"/>
    <w:rsid w:val="00B70A40"/>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D4EAA"/>
    <w:rsid w:val="00BD56A0"/>
    <w:rsid w:val="00BD74CC"/>
    <w:rsid w:val="00BE2097"/>
    <w:rsid w:val="00BE5BC6"/>
    <w:rsid w:val="00BE7BB3"/>
    <w:rsid w:val="00BF1E61"/>
    <w:rsid w:val="00BF1FC7"/>
    <w:rsid w:val="00C02990"/>
    <w:rsid w:val="00C02C79"/>
    <w:rsid w:val="00C272CA"/>
    <w:rsid w:val="00C30959"/>
    <w:rsid w:val="00C32124"/>
    <w:rsid w:val="00C323F3"/>
    <w:rsid w:val="00C34F58"/>
    <w:rsid w:val="00C36392"/>
    <w:rsid w:val="00C37184"/>
    <w:rsid w:val="00C4277B"/>
    <w:rsid w:val="00C45D56"/>
    <w:rsid w:val="00C475C6"/>
    <w:rsid w:val="00C52314"/>
    <w:rsid w:val="00C544FC"/>
    <w:rsid w:val="00C6794D"/>
    <w:rsid w:val="00C706C7"/>
    <w:rsid w:val="00C91A07"/>
    <w:rsid w:val="00CA231B"/>
    <w:rsid w:val="00CA63F9"/>
    <w:rsid w:val="00CB0CA6"/>
    <w:rsid w:val="00CB34D1"/>
    <w:rsid w:val="00CB5758"/>
    <w:rsid w:val="00CC1597"/>
    <w:rsid w:val="00CC1F5F"/>
    <w:rsid w:val="00CC3F22"/>
    <w:rsid w:val="00CC692F"/>
    <w:rsid w:val="00CD3602"/>
    <w:rsid w:val="00CE27B8"/>
    <w:rsid w:val="00CE7406"/>
    <w:rsid w:val="00CF20E5"/>
    <w:rsid w:val="00D01BDA"/>
    <w:rsid w:val="00D0326D"/>
    <w:rsid w:val="00D06B37"/>
    <w:rsid w:val="00D11BDC"/>
    <w:rsid w:val="00D15695"/>
    <w:rsid w:val="00D15BE0"/>
    <w:rsid w:val="00D210FF"/>
    <w:rsid w:val="00D23DF4"/>
    <w:rsid w:val="00D24DBB"/>
    <w:rsid w:val="00D27EBB"/>
    <w:rsid w:val="00D30020"/>
    <w:rsid w:val="00D3546B"/>
    <w:rsid w:val="00D47A9A"/>
    <w:rsid w:val="00D517AD"/>
    <w:rsid w:val="00D55B5E"/>
    <w:rsid w:val="00D657F1"/>
    <w:rsid w:val="00D6723E"/>
    <w:rsid w:val="00D673F4"/>
    <w:rsid w:val="00D72CFE"/>
    <w:rsid w:val="00D8112C"/>
    <w:rsid w:val="00D82204"/>
    <w:rsid w:val="00D86481"/>
    <w:rsid w:val="00DB16E2"/>
    <w:rsid w:val="00DB47C0"/>
    <w:rsid w:val="00DB4FD7"/>
    <w:rsid w:val="00DC4157"/>
    <w:rsid w:val="00DD6510"/>
    <w:rsid w:val="00DE2899"/>
    <w:rsid w:val="00DE37AB"/>
    <w:rsid w:val="00DF1D1D"/>
    <w:rsid w:val="00DF1E30"/>
    <w:rsid w:val="00DF2E93"/>
    <w:rsid w:val="00DF33E8"/>
    <w:rsid w:val="00DF4F1C"/>
    <w:rsid w:val="00E02623"/>
    <w:rsid w:val="00E032BE"/>
    <w:rsid w:val="00E04027"/>
    <w:rsid w:val="00E05164"/>
    <w:rsid w:val="00E10865"/>
    <w:rsid w:val="00E16321"/>
    <w:rsid w:val="00E17C3D"/>
    <w:rsid w:val="00E27512"/>
    <w:rsid w:val="00E310F8"/>
    <w:rsid w:val="00E31678"/>
    <w:rsid w:val="00E32413"/>
    <w:rsid w:val="00E357C8"/>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C57"/>
    <w:rsid w:val="00EB6F80"/>
    <w:rsid w:val="00EB758A"/>
    <w:rsid w:val="00EC0265"/>
    <w:rsid w:val="00EC6082"/>
    <w:rsid w:val="00ED13F4"/>
    <w:rsid w:val="00ED6208"/>
    <w:rsid w:val="00EE0C26"/>
    <w:rsid w:val="00EE19D4"/>
    <w:rsid w:val="00EE24EA"/>
    <w:rsid w:val="00EE48F2"/>
    <w:rsid w:val="00EE50FC"/>
    <w:rsid w:val="00EE68BB"/>
    <w:rsid w:val="00EE749F"/>
    <w:rsid w:val="00EE75D6"/>
    <w:rsid w:val="00EF456E"/>
    <w:rsid w:val="00EF65B6"/>
    <w:rsid w:val="00F00E8C"/>
    <w:rsid w:val="00F011D2"/>
    <w:rsid w:val="00F0419E"/>
    <w:rsid w:val="00F113CE"/>
    <w:rsid w:val="00F1619D"/>
    <w:rsid w:val="00F17AC7"/>
    <w:rsid w:val="00F20265"/>
    <w:rsid w:val="00F3082A"/>
    <w:rsid w:val="00F31369"/>
    <w:rsid w:val="00F34553"/>
    <w:rsid w:val="00F403CD"/>
    <w:rsid w:val="00F419CE"/>
    <w:rsid w:val="00F45081"/>
    <w:rsid w:val="00F45E1E"/>
    <w:rsid w:val="00F46239"/>
    <w:rsid w:val="00F533A3"/>
    <w:rsid w:val="00F57E02"/>
    <w:rsid w:val="00F70DF2"/>
    <w:rsid w:val="00F7591D"/>
    <w:rsid w:val="00F769CC"/>
    <w:rsid w:val="00F77965"/>
    <w:rsid w:val="00F83814"/>
    <w:rsid w:val="00F86FEC"/>
    <w:rsid w:val="00F90734"/>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F17D3"/>
    <w:rsid w:val="00FF18FD"/>
    <w:rsid w:val="00FF4564"/>
    <w:rsid w:val="00FF4EE7"/>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0"/>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4C2450"/>
    <w:pPr>
      <w:spacing w:before="120" w:after="240"/>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gis.org/"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github.com/Mount-Hood-Environmental/PITcleanr_lite" TargetMode="Externa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gis.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customXml/itemProps2.xml><?xml version="1.0" encoding="utf-8"?>
<ds:datastoreItem xmlns:ds="http://schemas.openxmlformats.org/officeDocument/2006/customXml" ds:itemID="{698F133D-A307-4AA5-A5A4-9ECEA5F046ED}">
  <ds:schemaRefs>
    <ds:schemaRef ds:uri="http://schemas.microsoft.com/sharepoint/v3/contenttype/forms"/>
  </ds:schemaRefs>
</ds:datastoreItem>
</file>

<file path=customXml/itemProps3.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4.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30</TotalTime>
  <Pages>8</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ark Roes</cp:lastModifiedBy>
  <cp:revision>80</cp:revision>
  <cp:lastPrinted>2019-04-27T03:06:00Z</cp:lastPrinted>
  <dcterms:created xsi:type="dcterms:W3CDTF">2022-08-15T21:46:00Z</dcterms:created>
  <dcterms:modified xsi:type="dcterms:W3CDTF">2022-09-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